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EC" w:rsidRPr="00BC3F1E" w:rsidRDefault="008E30EC" w:rsidP="008E30EC">
      <w:pPr>
        <w:spacing w:after="0"/>
        <w:jc w:val="center"/>
        <w:rPr>
          <w:rFonts w:ascii="Nikosh" w:hAnsi="Nikosh" w:cs="Nikosh"/>
          <w:sz w:val="24"/>
          <w:szCs w:val="24"/>
        </w:rPr>
      </w:pPr>
      <w:r w:rsidRPr="00BC3F1E">
        <w:rPr>
          <w:rFonts w:ascii="Nikosh" w:hAnsi="Nikosh" w:cs="Nikosh"/>
          <w:sz w:val="24"/>
          <w:szCs w:val="24"/>
        </w:rPr>
        <w:t>গণপ্রজাতন্ত্রী বাংলাদেশ সরকার</w:t>
      </w:r>
    </w:p>
    <w:p w:rsidR="008E30EC" w:rsidRPr="00BC3F1E" w:rsidRDefault="008E30EC" w:rsidP="008E30EC">
      <w:pPr>
        <w:spacing w:after="0"/>
        <w:jc w:val="center"/>
        <w:rPr>
          <w:rFonts w:ascii="Nikosh" w:eastAsia="Times New Roman" w:hAnsi="Nikosh" w:cs="Nikosh"/>
          <w:bCs/>
          <w:sz w:val="24"/>
          <w:szCs w:val="24"/>
        </w:rPr>
      </w:pPr>
      <w:r w:rsidRPr="00BC3F1E">
        <w:rPr>
          <w:rFonts w:ascii="Nikosh" w:eastAsia="Times New Roman" w:hAnsi="Nikosh" w:cs="Nikosh"/>
          <w:bCs/>
          <w:sz w:val="24"/>
          <w:szCs w:val="24"/>
        </w:rPr>
        <w:t>উপজেলা খাদ্য নিয়ন্ত্রকের কার্যালয়</w:t>
      </w:r>
    </w:p>
    <w:p w:rsidR="008E30EC" w:rsidRDefault="008E30EC" w:rsidP="008E30EC">
      <w:pPr>
        <w:spacing w:after="0"/>
        <w:jc w:val="center"/>
        <w:rPr>
          <w:rFonts w:ascii="Nikosh" w:eastAsia="Times New Roman" w:hAnsi="Nikosh" w:cs="Nikosh"/>
          <w:bCs/>
          <w:sz w:val="24"/>
          <w:szCs w:val="24"/>
        </w:rPr>
      </w:pPr>
      <w:r w:rsidRPr="00BC3F1E">
        <w:rPr>
          <w:rFonts w:ascii="Nikosh" w:eastAsia="Times New Roman" w:hAnsi="Nikosh" w:cs="Nikosh"/>
          <w:bCs/>
          <w:sz w:val="24"/>
          <w:szCs w:val="24"/>
        </w:rPr>
        <w:t>সাতক্ষীরা সদর, সাতক্ষীরা ।</w:t>
      </w:r>
    </w:p>
    <w:p w:rsidR="008E30EC" w:rsidRPr="004554B9" w:rsidRDefault="008E30EC" w:rsidP="008E30EC">
      <w:pPr>
        <w:spacing w:after="0"/>
        <w:jc w:val="center"/>
        <w:rPr>
          <w:rFonts w:ascii="Nikosh" w:eastAsia="Times New Roman" w:hAnsi="Nikosh" w:cs="Nikosh"/>
          <w:b/>
          <w:bCs/>
          <w:sz w:val="28"/>
          <w:szCs w:val="24"/>
          <w:u w:val="single"/>
        </w:rPr>
      </w:pPr>
      <w:r w:rsidRPr="004554B9">
        <w:rPr>
          <w:rFonts w:ascii="Nikosh" w:eastAsia="Times New Roman" w:hAnsi="Nikosh" w:cs="Nikosh"/>
          <w:b/>
          <w:bCs/>
          <w:sz w:val="28"/>
          <w:szCs w:val="24"/>
          <w:u w:val="single"/>
        </w:rPr>
        <w:t>বিজ্ঞপ্তি</w:t>
      </w:r>
    </w:p>
    <w:p w:rsidR="008E30EC" w:rsidRPr="004554B9" w:rsidRDefault="008E30EC" w:rsidP="008E30EC">
      <w:pPr>
        <w:spacing w:after="0"/>
        <w:jc w:val="both"/>
        <w:rPr>
          <w:rFonts w:ascii="Nikosh" w:eastAsia="Times New Roman" w:hAnsi="Nikosh" w:cs="Nikosh"/>
          <w:bCs/>
          <w:sz w:val="20"/>
          <w:szCs w:val="24"/>
        </w:rPr>
      </w:pPr>
      <w:r>
        <w:rPr>
          <w:rFonts w:ascii="Nikosh" w:eastAsia="Times New Roman" w:hAnsi="Nikosh" w:cs="Nikosh"/>
          <w:bCs/>
          <w:sz w:val="24"/>
          <w:szCs w:val="24"/>
        </w:rPr>
        <w:tab/>
      </w:r>
      <w:r w:rsidRPr="004554B9">
        <w:rPr>
          <w:rFonts w:ascii="Nikosh" w:eastAsia="Times New Roman" w:hAnsi="Nikosh" w:cs="Nikosh"/>
          <w:bCs/>
          <w:sz w:val="20"/>
          <w:szCs w:val="24"/>
        </w:rPr>
        <w:t xml:space="preserve">এতদ্বারা সাতক্ষীরা জেলার সকল সম্মানিত রাইস মিল মালিকগণকে জানানো যাচ্ছে যে, চলতি আমন মৌসুমে সংগৃহীত ধান ছাঁটাই করে ফলিত চাল সরকারি গুদামে সরবরাহ করার জন্য চুক্তিতে আবদ্ধ হতে আগ্রহী মিল মালিকদের আহ্ববান করা </w:t>
      </w:r>
      <w:r>
        <w:rPr>
          <w:rFonts w:ascii="Nikosh" w:eastAsia="Times New Roman" w:hAnsi="Nikosh" w:cs="Nikosh"/>
          <w:bCs/>
          <w:sz w:val="20"/>
          <w:szCs w:val="24"/>
        </w:rPr>
        <w:t>যাচ্</w:t>
      </w:r>
      <w:r w:rsidRPr="004554B9">
        <w:rPr>
          <w:rFonts w:ascii="Nikosh" w:eastAsia="Times New Roman" w:hAnsi="Nikosh" w:cs="Nikosh"/>
          <w:bCs/>
          <w:sz w:val="20"/>
          <w:szCs w:val="24"/>
        </w:rPr>
        <w:t xml:space="preserve">চ্ছে । উল্লখযোগ্য মিল মালিক আগ্রহী না হলে মিলিং ক্ষমতা অনুযায়ী প্রত্যেক মিলের অনুকূলে ধানের বিভাজন করে ছাঁটাইয়ের জন্য অনুরোধ করা হবে । উক্ত অনুরোধে যদি কোন মিল মালিক ধান ছাঁটাইয়ের চুক্তিপত্র সম্পাদনে ব্যর্থ হয় তবে তাঁর মালিকানাধীন মিলের বিষয়ে খাদ্য অধিদপ্তরের নির্দেশনা মোতাবেক কার্যকরী ব্যবস্থা গ্রহণ করা হবে । প্রতি মেঃ টন ধান ২৬,০০০/- টাকা হিসাবে ১১০% টাকা জামানত হিসাবে পে-অর্ডার করতে হবে । অর্থাৎ এক মেঃ টন ধানে ১১০% হিসাবে ২৮,৬০০/- টাকা পে-অর্ডার জেলা খাদ্য নিয়ন্ত্রক, সাতক্ষীরার বরাবরে জমা করতে হবে । </w:t>
      </w:r>
    </w:p>
    <w:p w:rsidR="008E30EC" w:rsidRPr="004554B9" w:rsidRDefault="008E30EC" w:rsidP="008E30EC">
      <w:pPr>
        <w:spacing w:after="0"/>
        <w:rPr>
          <w:rFonts w:ascii="Nikosh" w:eastAsia="Times New Roman" w:hAnsi="Nikosh" w:cs="Nikosh"/>
          <w:bCs/>
          <w:sz w:val="20"/>
          <w:szCs w:val="24"/>
        </w:rPr>
      </w:pPr>
      <w:r w:rsidRPr="004554B9">
        <w:rPr>
          <w:rFonts w:ascii="Nikosh" w:eastAsia="Times New Roman" w:hAnsi="Nikosh" w:cs="Nikosh"/>
          <w:bCs/>
          <w:sz w:val="20"/>
          <w:szCs w:val="24"/>
        </w:rPr>
        <w:tab/>
      </w:r>
      <w:r>
        <w:rPr>
          <w:rFonts w:ascii="Nikosh" w:eastAsia="Times New Roman" w:hAnsi="Nikosh" w:cs="Nikosh"/>
          <w:bCs/>
          <w:sz w:val="20"/>
          <w:szCs w:val="24"/>
        </w:rPr>
        <w:tab/>
      </w:r>
      <w:r w:rsidRPr="004554B9">
        <w:rPr>
          <w:rFonts w:ascii="Nikosh" w:eastAsia="Times New Roman" w:hAnsi="Nikosh" w:cs="Nikosh"/>
          <w:bCs/>
          <w:sz w:val="20"/>
          <w:szCs w:val="24"/>
        </w:rPr>
        <w:t>প্রতি মেঃ টন ধানের  মিলিং চার্জ (হাসকিং)</w:t>
      </w:r>
      <w:r w:rsidRPr="004554B9">
        <w:rPr>
          <w:rFonts w:ascii="Nikosh" w:eastAsia="Times New Roman" w:hAnsi="Nikosh" w:cs="Nikosh"/>
          <w:bCs/>
          <w:sz w:val="20"/>
          <w:szCs w:val="24"/>
        </w:rPr>
        <w:tab/>
      </w:r>
      <w:r w:rsidRPr="004554B9">
        <w:rPr>
          <w:rFonts w:ascii="Nikosh" w:eastAsia="Times New Roman" w:hAnsi="Nikosh" w:cs="Nikosh"/>
          <w:bCs/>
          <w:sz w:val="20"/>
          <w:szCs w:val="24"/>
        </w:rPr>
        <w:tab/>
      </w:r>
      <w:r>
        <w:rPr>
          <w:rFonts w:ascii="Nikosh" w:eastAsia="Times New Roman" w:hAnsi="Nikosh" w:cs="Nikosh"/>
          <w:bCs/>
          <w:sz w:val="20"/>
          <w:szCs w:val="24"/>
        </w:rPr>
        <w:tab/>
      </w:r>
      <w:r w:rsidRPr="004554B9">
        <w:rPr>
          <w:rFonts w:ascii="Nikosh" w:eastAsia="Times New Roman" w:hAnsi="Nikosh" w:cs="Nikosh"/>
          <w:bCs/>
          <w:sz w:val="20"/>
          <w:szCs w:val="24"/>
        </w:rPr>
        <w:t>১১৫০/-  টাকা ।</w:t>
      </w:r>
    </w:p>
    <w:p w:rsidR="008E30EC" w:rsidRPr="004554B9" w:rsidRDefault="008E30EC" w:rsidP="008E30EC">
      <w:pPr>
        <w:spacing w:after="0"/>
        <w:rPr>
          <w:rFonts w:ascii="Nikosh" w:eastAsia="Times New Roman" w:hAnsi="Nikosh" w:cs="Nikosh"/>
          <w:bCs/>
          <w:sz w:val="20"/>
          <w:szCs w:val="24"/>
        </w:rPr>
      </w:pPr>
      <w:r w:rsidRPr="004554B9">
        <w:rPr>
          <w:rFonts w:ascii="Nikosh" w:eastAsia="Times New Roman" w:hAnsi="Nikosh" w:cs="Nikosh"/>
          <w:bCs/>
          <w:sz w:val="20"/>
          <w:szCs w:val="24"/>
        </w:rPr>
        <w:tab/>
      </w:r>
      <w:r w:rsidRPr="004554B9">
        <w:rPr>
          <w:rFonts w:ascii="Nikosh" w:eastAsia="Times New Roman" w:hAnsi="Nikosh" w:cs="Nikosh"/>
          <w:bCs/>
          <w:sz w:val="20"/>
          <w:szCs w:val="24"/>
        </w:rPr>
        <w:tab/>
        <w:t>প্রতি মেঃ টন ধানের  মিলিং চার্জ ( অটোমেটিক)</w:t>
      </w:r>
      <w:r w:rsidRPr="004554B9">
        <w:rPr>
          <w:rFonts w:ascii="Nikosh" w:eastAsia="Times New Roman" w:hAnsi="Nikosh" w:cs="Nikosh"/>
          <w:bCs/>
          <w:sz w:val="20"/>
          <w:szCs w:val="24"/>
        </w:rPr>
        <w:tab/>
      </w:r>
      <w:r w:rsidRPr="004554B9">
        <w:rPr>
          <w:rFonts w:ascii="Nikosh" w:eastAsia="Times New Roman" w:hAnsi="Nikosh" w:cs="Nikosh"/>
          <w:bCs/>
          <w:sz w:val="20"/>
          <w:szCs w:val="24"/>
        </w:rPr>
        <w:tab/>
        <w:t>১২৫০/-  টাকা ।</w:t>
      </w:r>
    </w:p>
    <w:p w:rsidR="008E30EC" w:rsidRPr="00D775DD" w:rsidRDefault="008E30EC" w:rsidP="008E30EC">
      <w:pPr>
        <w:spacing w:after="0"/>
        <w:rPr>
          <w:rFonts w:ascii="Nikosh" w:eastAsia="Times New Roman" w:hAnsi="Nikosh" w:cs="Nikosh"/>
          <w:bCs/>
          <w:sz w:val="12"/>
          <w:szCs w:val="24"/>
        </w:rPr>
      </w:pPr>
    </w:p>
    <w:p w:rsidR="008E30EC" w:rsidRPr="00D775DD" w:rsidRDefault="008E30EC" w:rsidP="008E30EC">
      <w:pPr>
        <w:spacing w:after="0"/>
        <w:jc w:val="center"/>
        <w:rPr>
          <w:rFonts w:ascii="Nikosh" w:eastAsia="Times New Roman" w:hAnsi="Nikosh" w:cs="Nikosh"/>
          <w:b/>
          <w:bCs/>
          <w:sz w:val="28"/>
          <w:szCs w:val="24"/>
          <w:u w:val="single"/>
        </w:rPr>
      </w:pPr>
      <w:r>
        <w:rPr>
          <w:rFonts w:ascii="Nikosh" w:eastAsia="Times New Roman" w:hAnsi="Nikosh" w:cs="Nikosh"/>
          <w:b/>
          <w:bCs/>
          <w:sz w:val="28"/>
          <w:szCs w:val="24"/>
          <w:u w:val="single"/>
        </w:rPr>
        <w:t xml:space="preserve">নিম্ন বর্ণিত ছকে আবেদন </w:t>
      </w:r>
      <w:r w:rsidRPr="00D775DD">
        <w:rPr>
          <w:rFonts w:ascii="Nikosh" w:eastAsia="Times New Roman" w:hAnsi="Nikosh" w:cs="Nikosh"/>
          <w:b/>
          <w:bCs/>
          <w:sz w:val="28"/>
          <w:szCs w:val="24"/>
          <w:u w:val="single"/>
        </w:rPr>
        <w:t xml:space="preserve"> করতে হবে ।</w:t>
      </w:r>
    </w:p>
    <w:p w:rsidR="008E30EC" w:rsidRPr="004554B9" w:rsidRDefault="008E30EC" w:rsidP="008E30EC">
      <w:pPr>
        <w:spacing w:after="0"/>
        <w:rPr>
          <w:rFonts w:ascii="Nikosh" w:hAnsi="Nikosh" w:cs="Nikosh"/>
          <w:bCs/>
          <w:szCs w:val="24"/>
        </w:rPr>
      </w:pPr>
      <w:r w:rsidRPr="004554B9">
        <w:rPr>
          <w:rFonts w:ascii="Nikosh" w:hAnsi="Nikosh" w:cs="Nikosh"/>
          <w:bCs/>
          <w:szCs w:val="24"/>
        </w:rPr>
        <w:t>১।</w:t>
      </w:r>
      <w:r w:rsidRPr="004554B9">
        <w:rPr>
          <w:rFonts w:ascii="Nikosh" w:hAnsi="Nikosh" w:cs="Nikosh"/>
          <w:bCs/>
          <w:szCs w:val="24"/>
        </w:rPr>
        <w:tab/>
        <w:t>মিলের  নাম</w:t>
      </w:r>
      <w:r w:rsidRPr="004554B9">
        <w:rPr>
          <w:rFonts w:ascii="Nikosh" w:hAnsi="Nikosh" w:cs="Nikosh"/>
          <w:bCs/>
          <w:szCs w:val="24"/>
        </w:rPr>
        <w:tab/>
        <w:t>ঃ...............................................................</w:t>
      </w:r>
    </w:p>
    <w:p w:rsidR="008E30EC" w:rsidRPr="004554B9" w:rsidRDefault="008E30EC" w:rsidP="008E30EC">
      <w:pPr>
        <w:spacing w:after="0"/>
        <w:rPr>
          <w:rFonts w:ascii="Nikosh" w:hAnsi="Nikosh" w:cs="Nikosh"/>
          <w:bCs/>
          <w:szCs w:val="24"/>
        </w:rPr>
      </w:pPr>
      <w:r w:rsidRPr="004554B9">
        <w:rPr>
          <w:rFonts w:ascii="Nikosh" w:hAnsi="Nikosh" w:cs="Nikosh"/>
          <w:bCs/>
          <w:szCs w:val="24"/>
        </w:rPr>
        <w:t xml:space="preserve">২। </w:t>
      </w:r>
      <w:r w:rsidRPr="004554B9">
        <w:rPr>
          <w:rFonts w:ascii="Nikosh" w:hAnsi="Nikosh" w:cs="Nikosh"/>
          <w:bCs/>
          <w:szCs w:val="24"/>
        </w:rPr>
        <w:tab/>
        <w:t>মিলের অবস্থান</w:t>
      </w:r>
      <w:r w:rsidRPr="004554B9">
        <w:rPr>
          <w:rFonts w:ascii="Nikosh" w:hAnsi="Nikosh" w:cs="Nikosh"/>
          <w:bCs/>
          <w:szCs w:val="24"/>
        </w:rPr>
        <w:tab/>
        <w:t>ঃ..................................................................</w:t>
      </w:r>
    </w:p>
    <w:p w:rsidR="008E30EC" w:rsidRPr="004554B9" w:rsidRDefault="008E30EC" w:rsidP="008E30EC">
      <w:pPr>
        <w:spacing w:after="0"/>
        <w:rPr>
          <w:rFonts w:ascii="Nikosh" w:hAnsi="Nikosh" w:cs="Nikosh"/>
          <w:bCs/>
          <w:szCs w:val="24"/>
        </w:rPr>
      </w:pPr>
      <w:r w:rsidRPr="004554B9">
        <w:rPr>
          <w:rFonts w:ascii="Nikosh" w:hAnsi="Nikosh" w:cs="Nikosh"/>
          <w:bCs/>
          <w:szCs w:val="24"/>
        </w:rPr>
        <w:t>৩।</w:t>
      </w:r>
      <w:r w:rsidRPr="004554B9">
        <w:rPr>
          <w:rFonts w:ascii="Nikosh" w:hAnsi="Nikosh" w:cs="Nikosh"/>
          <w:bCs/>
          <w:szCs w:val="24"/>
        </w:rPr>
        <w:tab/>
        <w:t>মিলারের নাম</w:t>
      </w:r>
      <w:r w:rsidRPr="004554B9">
        <w:rPr>
          <w:rFonts w:ascii="Nikosh" w:hAnsi="Nikosh" w:cs="Nikosh"/>
          <w:bCs/>
          <w:szCs w:val="24"/>
        </w:rPr>
        <w:tab/>
        <w:t>ঃ...............................................................</w:t>
      </w:r>
    </w:p>
    <w:p w:rsidR="008E30EC" w:rsidRPr="004554B9" w:rsidRDefault="008E30EC" w:rsidP="008E30EC">
      <w:pPr>
        <w:spacing w:after="0"/>
        <w:rPr>
          <w:rFonts w:ascii="Nikosh" w:hAnsi="Nikosh" w:cs="Nikosh"/>
          <w:bCs/>
          <w:szCs w:val="24"/>
        </w:rPr>
      </w:pPr>
      <w:r w:rsidRPr="004554B9">
        <w:rPr>
          <w:rFonts w:ascii="Nikosh" w:hAnsi="Nikosh" w:cs="Nikosh"/>
          <w:bCs/>
          <w:szCs w:val="24"/>
        </w:rPr>
        <w:t>৪।</w:t>
      </w:r>
      <w:r w:rsidRPr="004554B9">
        <w:rPr>
          <w:rFonts w:ascii="Nikosh" w:hAnsi="Nikosh" w:cs="Nikosh"/>
          <w:bCs/>
          <w:szCs w:val="24"/>
        </w:rPr>
        <w:tab/>
        <w:t>জাতীয় পরিচয় পত্র নং ঃ...............................................................</w:t>
      </w:r>
    </w:p>
    <w:p w:rsidR="008E30EC" w:rsidRPr="004554B9" w:rsidRDefault="008E30EC" w:rsidP="008E30EC">
      <w:pPr>
        <w:spacing w:after="0"/>
        <w:rPr>
          <w:rFonts w:ascii="Nikosh" w:hAnsi="Nikosh" w:cs="Nikosh"/>
          <w:bCs/>
          <w:szCs w:val="24"/>
        </w:rPr>
      </w:pPr>
      <w:r w:rsidRPr="004554B9">
        <w:rPr>
          <w:rFonts w:ascii="Nikosh" w:hAnsi="Nikosh" w:cs="Nikosh"/>
          <w:bCs/>
          <w:szCs w:val="24"/>
        </w:rPr>
        <w:t xml:space="preserve">৫। </w:t>
      </w:r>
      <w:r w:rsidRPr="004554B9">
        <w:rPr>
          <w:rFonts w:ascii="Nikosh" w:hAnsi="Nikosh" w:cs="Nikosh"/>
          <w:bCs/>
          <w:szCs w:val="24"/>
        </w:rPr>
        <w:tab/>
        <w:t>ঠিকানা</w:t>
      </w:r>
      <w:r w:rsidRPr="004554B9">
        <w:rPr>
          <w:rFonts w:ascii="Nikosh" w:hAnsi="Nikosh" w:cs="Nikosh"/>
          <w:bCs/>
          <w:szCs w:val="24"/>
        </w:rPr>
        <w:tab/>
      </w:r>
      <w:r w:rsidRPr="004554B9">
        <w:rPr>
          <w:rFonts w:ascii="Nikosh" w:hAnsi="Nikosh" w:cs="Nikosh"/>
          <w:bCs/>
          <w:szCs w:val="24"/>
        </w:rPr>
        <w:tab/>
        <w:t>ঃ......................................................................</w:t>
      </w:r>
    </w:p>
    <w:p w:rsidR="008E30EC" w:rsidRPr="004554B9" w:rsidRDefault="008E30EC" w:rsidP="008E30EC">
      <w:pPr>
        <w:spacing w:after="0"/>
        <w:rPr>
          <w:rFonts w:ascii="Nikosh" w:hAnsi="Nikosh" w:cs="Nikosh"/>
          <w:bCs/>
          <w:szCs w:val="24"/>
        </w:rPr>
      </w:pPr>
      <w:r w:rsidRPr="004554B9">
        <w:rPr>
          <w:rFonts w:ascii="Nikosh" w:hAnsi="Nikosh" w:cs="Nikosh"/>
          <w:bCs/>
          <w:szCs w:val="24"/>
        </w:rPr>
        <w:t>৬।</w:t>
      </w:r>
      <w:r w:rsidRPr="004554B9">
        <w:rPr>
          <w:rFonts w:ascii="Nikosh" w:hAnsi="Nikosh" w:cs="Nikosh"/>
          <w:bCs/>
          <w:szCs w:val="24"/>
        </w:rPr>
        <w:tab/>
        <w:t>লাইসেন্স নং ও তারিখঃ ................................................................</w:t>
      </w:r>
    </w:p>
    <w:p w:rsidR="008E30EC" w:rsidRPr="004554B9" w:rsidRDefault="008E30EC" w:rsidP="008E30EC">
      <w:pPr>
        <w:spacing w:after="0"/>
        <w:rPr>
          <w:rFonts w:ascii="Nikosh" w:hAnsi="Nikosh" w:cs="Nikosh"/>
          <w:bCs/>
          <w:szCs w:val="24"/>
        </w:rPr>
      </w:pPr>
      <w:r w:rsidRPr="004554B9">
        <w:rPr>
          <w:rFonts w:ascii="Nikosh" w:hAnsi="Nikosh" w:cs="Nikosh"/>
          <w:bCs/>
          <w:szCs w:val="24"/>
        </w:rPr>
        <w:t>৭।</w:t>
      </w:r>
      <w:r w:rsidRPr="004554B9">
        <w:rPr>
          <w:rFonts w:ascii="Nikosh" w:hAnsi="Nikosh" w:cs="Nikosh"/>
          <w:bCs/>
          <w:szCs w:val="24"/>
        </w:rPr>
        <w:tab/>
        <w:t>বিদ্যুৎ / ডিজেল চালিতঃ  .........................  বিদ্যুৎ.......</w:t>
      </w:r>
    </w:p>
    <w:p w:rsidR="008E30EC" w:rsidRPr="004554B9" w:rsidRDefault="008E30EC" w:rsidP="008E30EC">
      <w:pPr>
        <w:spacing w:after="0"/>
        <w:rPr>
          <w:rFonts w:ascii="Nikosh" w:hAnsi="Nikosh" w:cs="Nikosh"/>
          <w:bCs/>
          <w:szCs w:val="24"/>
        </w:rPr>
      </w:pPr>
      <w:r w:rsidRPr="004554B9">
        <w:rPr>
          <w:rFonts w:ascii="Nikosh" w:hAnsi="Nikosh" w:cs="Nikosh"/>
          <w:bCs/>
          <w:szCs w:val="24"/>
        </w:rPr>
        <w:t>৮।</w:t>
      </w:r>
      <w:r w:rsidRPr="004554B9">
        <w:rPr>
          <w:rFonts w:ascii="Nikosh" w:hAnsi="Nikosh" w:cs="Nikosh"/>
          <w:bCs/>
          <w:szCs w:val="24"/>
        </w:rPr>
        <w:tab/>
        <w:t>মিলের ধরণ</w:t>
      </w:r>
      <w:r w:rsidRPr="004554B9">
        <w:rPr>
          <w:rFonts w:ascii="Nikosh" w:hAnsi="Nikosh" w:cs="Nikosh"/>
          <w:bCs/>
          <w:szCs w:val="24"/>
        </w:rPr>
        <w:tab/>
        <w:t>ঃ   অটোমিটেক/ মেজর / হাসকিং / আতপ(সেমি অটো)</w:t>
      </w:r>
    </w:p>
    <w:p w:rsidR="008E30EC" w:rsidRPr="004554B9" w:rsidRDefault="008E30EC" w:rsidP="008E30EC">
      <w:pPr>
        <w:spacing w:after="0"/>
        <w:rPr>
          <w:rFonts w:ascii="Nikosh" w:hAnsi="Nikosh" w:cs="Nikosh"/>
          <w:bCs/>
          <w:szCs w:val="24"/>
        </w:rPr>
      </w:pPr>
      <w:r w:rsidRPr="004554B9">
        <w:rPr>
          <w:rFonts w:ascii="Nikosh" w:hAnsi="Nikosh" w:cs="Nikosh"/>
          <w:bCs/>
          <w:szCs w:val="24"/>
        </w:rPr>
        <w:t xml:space="preserve">৯। </w:t>
      </w:r>
      <w:r w:rsidRPr="004554B9">
        <w:rPr>
          <w:rFonts w:ascii="Nikosh" w:hAnsi="Nikosh" w:cs="Nikosh"/>
          <w:bCs/>
          <w:szCs w:val="24"/>
        </w:rPr>
        <w:tab/>
        <w:t>মালিক বা প্রতিনিধির মোবাইল নংঃ...............................................................</w:t>
      </w:r>
    </w:p>
    <w:p w:rsidR="008E30EC" w:rsidRPr="004554B9" w:rsidRDefault="008E30EC" w:rsidP="008E30EC">
      <w:pPr>
        <w:spacing w:after="0"/>
        <w:rPr>
          <w:rFonts w:ascii="Nikosh" w:hAnsi="Nikosh" w:cs="Nikosh"/>
          <w:bCs/>
          <w:szCs w:val="24"/>
        </w:rPr>
      </w:pPr>
      <w:r w:rsidRPr="004554B9">
        <w:rPr>
          <w:rFonts w:ascii="Nikosh" w:hAnsi="Nikosh" w:cs="Nikosh"/>
          <w:bCs/>
          <w:szCs w:val="24"/>
        </w:rPr>
        <w:t>১০। অংগীকার নামা</w:t>
      </w:r>
      <w:r w:rsidRPr="004554B9">
        <w:rPr>
          <w:rFonts w:ascii="Nikosh" w:hAnsi="Nikosh" w:cs="Nikosh"/>
          <w:bCs/>
          <w:szCs w:val="24"/>
        </w:rPr>
        <w:tab/>
        <w:t xml:space="preserve">ঃ আমার মিলের সিদ্ধ  চাল প্রস্তুতের সকলস্থাপনা ও মেশিনারিজ সচল রয়েছে । </w:t>
      </w:r>
    </w:p>
    <w:p w:rsidR="008E30EC" w:rsidRPr="004554B9" w:rsidRDefault="008E30EC" w:rsidP="008E30EC">
      <w:pPr>
        <w:spacing w:after="0"/>
        <w:rPr>
          <w:rFonts w:ascii="Nikosh" w:hAnsi="Nikosh" w:cs="Nikosh"/>
          <w:bCs/>
          <w:szCs w:val="24"/>
        </w:rPr>
      </w:pPr>
      <w:r>
        <w:rPr>
          <w:rFonts w:ascii="Nikosh" w:hAnsi="Nikosh" w:cs="Nikosh"/>
          <w:bCs/>
          <w:szCs w:val="24"/>
        </w:rPr>
        <w:tab/>
      </w:r>
      <w:r>
        <w:rPr>
          <w:rFonts w:ascii="Nikosh" w:hAnsi="Nikosh" w:cs="Nikosh"/>
          <w:bCs/>
          <w:szCs w:val="24"/>
        </w:rPr>
        <w:tab/>
        <w:t xml:space="preserve">    </w:t>
      </w:r>
      <w:r w:rsidRPr="004554B9">
        <w:rPr>
          <w:rFonts w:ascii="Nikosh" w:hAnsi="Nikosh" w:cs="Nikosh"/>
          <w:bCs/>
          <w:szCs w:val="24"/>
        </w:rPr>
        <w:t xml:space="preserve">বর্তমানে আমার মিলে সিদ্ধ  চাল উৎপাদন  হচ্ছে । </w:t>
      </w:r>
    </w:p>
    <w:p w:rsidR="008E30EC" w:rsidRPr="004554B9" w:rsidRDefault="008E30EC" w:rsidP="008E30EC">
      <w:pPr>
        <w:spacing w:after="0"/>
        <w:rPr>
          <w:rFonts w:ascii="SutonnyMJ" w:hAnsi="SutonnyMJ" w:cs="Nikosh"/>
          <w:bCs/>
          <w:szCs w:val="24"/>
        </w:rPr>
      </w:pPr>
      <w:r w:rsidRPr="004554B9">
        <w:rPr>
          <w:rFonts w:ascii="Nikosh" w:hAnsi="Nikosh" w:cs="Nikosh"/>
          <w:bCs/>
          <w:szCs w:val="24"/>
        </w:rPr>
        <w:t xml:space="preserve">সংযুক্ত </w:t>
      </w:r>
      <w:r w:rsidRPr="004554B9">
        <w:rPr>
          <w:rFonts w:ascii="SutonnyMJ" w:hAnsi="Nikosh" w:cs="Nikosh"/>
          <w:bCs/>
          <w:szCs w:val="24"/>
        </w:rPr>
        <w:t>t</w:t>
      </w:r>
    </w:p>
    <w:p w:rsidR="008E30EC" w:rsidRPr="004554B9" w:rsidRDefault="008E30EC" w:rsidP="008E30EC">
      <w:pPr>
        <w:spacing w:after="0" w:line="240" w:lineRule="auto"/>
        <w:ind w:firstLine="720"/>
        <w:jc w:val="both"/>
        <w:rPr>
          <w:rFonts w:ascii="Nikosh" w:hAnsi="Nikosh" w:cs="Nikosh"/>
          <w:sz w:val="20"/>
          <w:szCs w:val="24"/>
        </w:rPr>
      </w:pPr>
      <w:r w:rsidRPr="004554B9">
        <w:rPr>
          <w:rFonts w:ascii="Nikosh" w:hAnsi="Nikosh" w:cs="Nikosh"/>
          <w:sz w:val="20"/>
          <w:szCs w:val="24"/>
        </w:rPr>
        <w:t>১। হালনাগাদ ধান ছাঁটাই মিলের লাইসেন্স এর ফটো কপি</w:t>
      </w:r>
      <w:r w:rsidRPr="004554B9">
        <w:rPr>
          <w:rFonts w:ascii="Nikosh" w:hAnsi="Nikosh" w:cs="Nikosh"/>
          <w:sz w:val="20"/>
          <w:szCs w:val="24"/>
        </w:rPr>
        <w:tab/>
      </w:r>
      <w:r w:rsidRPr="004554B9">
        <w:rPr>
          <w:rFonts w:ascii="Nikosh" w:hAnsi="Nikosh" w:cs="Nikosh"/>
          <w:sz w:val="20"/>
          <w:szCs w:val="24"/>
        </w:rPr>
        <w:tab/>
        <w:t xml:space="preserve">২। হালনাগাদ খাদ্যশস্য লাইসেন্সের ফটোকপি ১(এক)।   </w:t>
      </w:r>
    </w:p>
    <w:p w:rsidR="008E30EC" w:rsidRPr="004554B9" w:rsidRDefault="008E30EC" w:rsidP="008E30EC">
      <w:pPr>
        <w:spacing w:after="0" w:line="240" w:lineRule="auto"/>
        <w:ind w:firstLine="720"/>
        <w:jc w:val="both"/>
        <w:rPr>
          <w:rFonts w:ascii="Nikosh" w:hAnsi="Nikosh" w:cs="Nikosh"/>
          <w:sz w:val="20"/>
          <w:szCs w:val="24"/>
        </w:rPr>
      </w:pPr>
      <w:r w:rsidRPr="004554B9">
        <w:rPr>
          <w:rFonts w:ascii="Nikosh" w:hAnsi="Nikosh" w:cs="Nikosh"/>
          <w:sz w:val="20"/>
          <w:szCs w:val="24"/>
        </w:rPr>
        <w:t xml:space="preserve">৩। ১২(বার) মাসের বিদ্যুৎ বিলের ফটো কপি।                 </w:t>
      </w:r>
      <w:r w:rsidRPr="004554B9">
        <w:rPr>
          <w:rFonts w:ascii="Nikosh" w:hAnsi="Nikosh" w:cs="Nikosh"/>
          <w:sz w:val="20"/>
          <w:szCs w:val="24"/>
        </w:rPr>
        <w:tab/>
      </w:r>
      <w:r w:rsidRPr="004554B9">
        <w:rPr>
          <w:rFonts w:ascii="Nikosh" w:hAnsi="Nikosh" w:cs="Nikosh"/>
          <w:sz w:val="20"/>
          <w:szCs w:val="24"/>
        </w:rPr>
        <w:tab/>
        <w:t>৪। পরিবেশ অধিদপ্তরের ছাড়পত্র হালনাগাদ ১(এক)কপি।</w:t>
      </w:r>
    </w:p>
    <w:p w:rsidR="008E30EC" w:rsidRDefault="008E30EC" w:rsidP="008E30EC">
      <w:pPr>
        <w:spacing w:after="0" w:line="240" w:lineRule="auto"/>
        <w:ind w:firstLine="720"/>
        <w:jc w:val="both"/>
        <w:rPr>
          <w:rFonts w:ascii="Nikosh" w:hAnsi="Nikosh" w:cs="Nikosh"/>
          <w:sz w:val="20"/>
          <w:szCs w:val="24"/>
        </w:rPr>
      </w:pPr>
      <w:r w:rsidRPr="004554B9">
        <w:rPr>
          <w:rFonts w:ascii="Nikosh" w:hAnsi="Nikosh" w:cs="Nikosh"/>
          <w:sz w:val="20"/>
          <w:szCs w:val="24"/>
        </w:rPr>
        <w:t>৫। হালনাগাদ  ট্রেড লাইসেন্সের ফটোকপি ১(এক) কপি।</w:t>
      </w:r>
      <w:r w:rsidRPr="004554B9">
        <w:rPr>
          <w:rFonts w:ascii="Nikosh" w:hAnsi="Nikosh" w:cs="Nikosh"/>
          <w:sz w:val="20"/>
          <w:szCs w:val="24"/>
        </w:rPr>
        <w:tab/>
      </w:r>
      <w:r w:rsidRPr="004554B9">
        <w:rPr>
          <w:rFonts w:ascii="Nikosh" w:hAnsi="Nikosh" w:cs="Nikosh"/>
          <w:sz w:val="20"/>
          <w:szCs w:val="24"/>
        </w:rPr>
        <w:tab/>
        <w:t xml:space="preserve">৬। পার্সপোর্ট সাইজের ছবি২(দুই) কপি।     </w:t>
      </w:r>
    </w:p>
    <w:p w:rsidR="008E30EC" w:rsidRDefault="008E30EC" w:rsidP="008E30EC">
      <w:pPr>
        <w:spacing w:after="0" w:line="240" w:lineRule="auto"/>
        <w:ind w:firstLine="720"/>
        <w:jc w:val="both"/>
        <w:rPr>
          <w:rFonts w:ascii="Nikosh" w:hAnsi="Nikosh" w:cs="Nikosh"/>
          <w:sz w:val="20"/>
          <w:szCs w:val="24"/>
        </w:rPr>
      </w:pPr>
      <w:r w:rsidRPr="004554B9">
        <w:rPr>
          <w:rFonts w:ascii="Nikosh" w:hAnsi="Nikosh" w:cs="Nikosh"/>
          <w:sz w:val="20"/>
          <w:szCs w:val="24"/>
        </w:rPr>
        <w:t xml:space="preserve">৭।  জাতীয় পরিচয় পত্রের ফটোকপি ১(কপি)।         </w:t>
      </w:r>
    </w:p>
    <w:p w:rsidR="008E30EC" w:rsidRDefault="008E30EC" w:rsidP="008E30EC">
      <w:pPr>
        <w:pStyle w:val="BodyTextIndent"/>
        <w:tabs>
          <w:tab w:val="left" w:pos="720"/>
        </w:tabs>
        <w:ind w:left="5040" w:firstLine="0"/>
        <w:jc w:val="center"/>
        <w:rPr>
          <w:rFonts w:ascii="Nikosh" w:hAnsi="Nikosh" w:cs="Nikosh"/>
          <w:sz w:val="20"/>
          <w:szCs w:val="24"/>
        </w:rPr>
      </w:pPr>
      <w:r w:rsidRPr="004554B9">
        <w:rPr>
          <w:rFonts w:ascii="Nikosh" w:hAnsi="Nikosh" w:cs="Nikosh"/>
          <w:sz w:val="20"/>
          <w:szCs w:val="24"/>
        </w:rPr>
        <w:t xml:space="preserve">        </w:t>
      </w:r>
    </w:p>
    <w:p w:rsidR="008E30EC" w:rsidRPr="0076499C" w:rsidRDefault="008E30EC" w:rsidP="008E30EC">
      <w:pPr>
        <w:pStyle w:val="BodyTextIndent"/>
        <w:tabs>
          <w:tab w:val="left" w:pos="720"/>
        </w:tabs>
        <w:ind w:left="5040" w:firstLine="0"/>
        <w:jc w:val="center"/>
        <w:rPr>
          <w:rFonts w:ascii="Nikosh" w:hAnsi="Nikosh" w:cs="Nikosh"/>
          <w:sz w:val="20"/>
        </w:rPr>
      </w:pPr>
      <w:r>
        <w:rPr>
          <w:rFonts w:ascii="Nikosh" w:hAnsi="Nikosh" w:cs="Nikosh"/>
          <w:sz w:val="20"/>
        </w:rPr>
        <w:t xml:space="preserve">                          </w:t>
      </w:r>
      <w:r w:rsidRPr="0076499C">
        <w:rPr>
          <w:rFonts w:ascii="Nikosh" w:hAnsi="Nikosh" w:cs="Nikosh"/>
          <w:sz w:val="20"/>
        </w:rPr>
        <w:t>(মোঃ জাকির হোসেন)</w:t>
      </w:r>
    </w:p>
    <w:p w:rsidR="008E30EC" w:rsidRPr="00D063E6" w:rsidRDefault="008E30EC" w:rsidP="008E30EC">
      <w:pPr>
        <w:spacing w:after="0" w:line="240" w:lineRule="auto"/>
        <w:ind w:firstLine="720"/>
        <w:jc w:val="both"/>
        <w:rPr>
          <w:rFonts w:ascii="Nikosh" w:hAnsi="Nikosh" w:cs="Nikosh"/>
          <w:sz w:val="20"/>
          <w:szCs w:val="20"/>
        </w:rPr>
      </w:pPr>
      <w:r>
        <w:rPr>
          <w:rFonts w:ascii="Nikosh" w:hAnsi="Nikosh" w:cs="Nikosh"/>
          <w:sz w:val="24"/>
          <w:szCs w:val="24"/>
        </w:rPr>
        <w:t xml:space="preserve">                     </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 xml:space="preserve">  </w:t>
      </w:r>
      <w:r w:rsidRPr="00D063E6">
        <w:rPr>
          <w:rFonts w:ascii="Nikosh" w:hAnsi="Nikosh" w:cs="Nikosh"/>
          <w:sz w:val="20"/>
          <w:szCs w:val="20"/>
        </w:rPr>
        <w:t>উপজেলা খাদ্য নিয়ন্ত্রক</w:t>
      </w:r>
    </w:p>
    <w:p w:rsidR="008E30EC" w:rsidRPr="00D063E6" w:rsidRDefault="008E30EC" w:rsidP="008E30EC">
      <w:pPr>
        <w:pStyle w:val="BodyTextIndent"/>
        <w:tabs>
          <w:tab w:val="left" w:pos="720"/>
        </w:tabs>
        <w:ind w:left="5040" w:firstLine="0"/>
        <w:jc w:val="center"/>
        <w:rPr>
          <w:rFonts w:ascii="Nikosh" w:hAnsi="Nikosh" w:cs="Nikosh"/>
          <w:sz w:val="20"/>
        </w:rPr>
      </w:pPr>
      <w:r w:rsidRPr="00D063E6">
        <w:rPr>
          <w:rFonts w:ascii="Nikosh" w:hAnsi="Nikosh" w:cs="Nikosh"/>
          <w:sz w:val="20"/>
        </w:rPr>
        <w:t xml:space="preserve"> </w:t>
      </w:r>
      <w:r w:rsidRPr="00D063E6">
        <w:rPr>
          <w:rFonts w:ascii="Nikosh" w:hAnsi="Nikosh" w:cs="Nikosh"/>
          <w:sz w:val="20"/>
        </w:rPr>
        <w:tab/>
      </w:r>
      <w:r w:rsidRPr="00D063E6">
        <w:rPr>
          <w:rFonts w:ascii="Nikosh" w:hAnsi="Nikosh" w:cs="Nikosh"/>
          <w:sz w:val="20"/>
        </w:rPr>
        <w:tab/>
        <w:t xml:space="preserve"> সাতক্ষীরা সদর, সাতক্ষীরা ।</w:t>
      </w:r>
    </w:p>
    <w:p w:rsidR="008E30EC" w:rsidRDefault="008E30EC" w:rsidP="008E30EC">
      <w:pPr>
        <w:spacing w:after="0"/>
        <w:rPr>
          <w:rFonts w:ascii="Nikosh" w:eastAsia="Times New Roman" w:hAnsi="Nikosh" w:cs="Nikosh"/>
          <w:bCs/>
          <w:sz w:val="20"/>
          <w:szCs w:val="20"/>
        </w:rPr>
      </w:pPr>
    </w:p>
    <w:p w:rsidR="008E30EC" w:rsidRPr="0076499C" w:rsidRDefault="008E30EC" w:rsidP="008E30EC">
      <w:pPr>
        <w:spacing w:after="0"/>
        <w:rPr>
          <w:rFonts w:ascii="Nikosh" w:hAnsi="Nikosh" w:cs="Nikosh"/>
          <w:sz w:val="20"/>
          <w:szCs w:val="20"/>
        </w:rPr>
      </w:pPr>
      <w:r w:rsidRPr="0076499C">
        <w:rPr>
          <w:rFonts w:ascii="Nikosh" w:hAnsi="Nikosh" w:cs="Nikosh"/>
          <w:sz w:val="20"/>
          <w:szCs w:val="20"/>
        </w:rPr>
        <w:t>স্মারক নং-১৩.০৫.৮৭৮২.০০০.৪৬.০০</w:t>
      </w:r>
      <w:r>
        <w:rPr>
          <w:rFonts w:ascii="Nikosh" w:hAnsi="Nikosh" w:cs="Nikosh"/>
          <w:sz w:val="20"/>
          <w:szCs w:val="20"/>
        </w:rPr>
        <w:t>২</w:t>
      </w:r>
      <w:r w:rsidRPr="0076499C">
        <w:rPr>
          <w:rFonts w:ascii="Nikosh" w:hAnsi="Nikosh" w:cs="Nikosh"/>
          <w:sz w:val="20"/>
          <w:szCs w:val="20"/>
        </w:rPr>
        <w:t xml:space="preserve">.১৯-  </w:t>
      </w:r>
      <w:r>
        <w:rPr>
          <w:rFonts w:ascii="Nikosh" w:hAnsi="Nikosh" w:cs="Nikosh"/>
          <w:sz w:val="20"/>
          <w:szCs w:val="20"/>
        </w:rPr>
        <w:t xml:space="preserve">২৫           </w:t>
      </w:r>
      <w:r w:rsidRPr="0076499C">
        <w:rPr>
          <w:rFonts w:ascii="Nikosh" w:hAnsi="Nikosh" w:cs="Nikosh"/>
          <w:sz w:val="20"/>
          <w:szCs w:val="20"/>
        </w:rPr>
        <w:t xml:space="preserve">                                                    তারিখঃ </w:t>
      </w:r>
      <w:r>
        <w:rPr>
          <w:rFonts w:ascii="Nikosh" w:hAnsi="Nikosh" w:cs="Nikosh"/>
          <w:sz w:val="20"/>
          <w:szCs w:val="20"/>
        </w:rPr>
        <w:t>১৬/০১/২০২০</w:t>
      </w:r>
      <w:r w:rsidRPr="0076499C">
        <w:rPr>
          <w:rFonts w:ascii="Nikosh" w:hAnsi="Nikosh" w:cs="Nikosh"/>
          <w:sz w:val="20"/>
          <w:szCs w:val="20"/>
        </w:rPr>
        <w:t>৯খ্রিঃ</w:t>
      </w:r>
    </w:p>
    <w:p w:rsidR="008E30EC" w:rsidRPr="0076499C" w:rsidRDefault="008E30EC" w:rsidP="008E30EC">
      <w:pPr>
        <w:spacing w:after="0"/>
        <w:rPr>
          <w:rFonts w:ascii="Nikosh" w:hAnsi="Nikosh" w:cs="Nikosh"/>
          <w:sz w:val="20"/>
          <w:szCs w:val="20"/>
        </w:rPr>
      </w:pPr>
      <w:r w:rsidRPr="0076499C">
        <w:rPr>
          <w:rFonts w:ascii="Nikosh" w:hAnsi="Nikosh" w:cs="Nikosh"/>
          <w:sz w:val="20"/>
          <w:szCs w:val="20"/>
        </w:rPr>
        <w:t>অনুলিপিঃ ( জ্যেষ্ঠতার ক্রমানুসারে নয়)সদয় অবগতি / অবগতি  ও প্রয়োজনীয় ব্যবস্থা গ্রহণের জন্য প্রেরিত হলো ।</w:t>
      </w:r>
    </w:p>
    <w:p w:rsidR="008E30EC" w:rsidRPr="0076499C" w:rsidRDefault="008E30EC" w:rsidP="008E30EC">
      <w:pPr>
        <w:spacing w:after="0"/>
        <w:rPr>
          <w:rFonts w:ascii="Nikosh" w:hAnsi="Nikosh" w:cs="Nikosh"/>
          <w:sz w:val="20"/>
          <w:szCs w:val="20"/>
        </w:rPr>
      </w:pPr>
      <w:r>
        <w:rPr>
          <w:rFonts w:ascii="Nikosh" w:hAnsi="Nikosh" w:cs="Nikosh"/>
          <w:sz w:val="20"/>
          <w:szCs w:val="20"/>
        </w:rPr>
        <w:t>১</w:t>
      </w:r>
      <w:r w:rsidRPr="0076499C">
        <w:rPr>
          <w:rFonts w:ascii="Nikosh" w:hAnsi="Nikosh" w:cs="Nikosh"/>
          <w:sz w:val="20"/>
          <w:szCs w:val="20"/>
        </w:rPr>
        <w:t>। জেলা খাদ্য নিয়ন্ত্রক, সাতক্ষীরা ।</w:t>
      </w:r>
    </w:p>
    <w:p w:rsidR="008E30EC" w:rsidRPr="0076499C" w:rsidRDefault="008E30EC" w:rsidP="008E30EC">
      <w:pPr>
        <w:spacing w:after="0"/>
        <w:rPr>
          <w:rFonts w:ascii="Nikosh" w:hAnsi="Nikosh" w:cs="Nikosh"/>
          <w:sz w:val="20"/>
          <w:szCs w:val="20"/>
        </w:rPr>
      </w:pPr>
      <w:r>
        <w:rPr>
          <w:rFonts w:ascii="Nikosh" w:hAnsi="Nikosh" w:cs="Nikosh"/>
          <w:sz w:val="20"/>
          <w:szCs w:val="20"/>
        </w:rPr>
        <w:t>২</w:t>
      </w:r>
      <w:r w:rsidRPr="0076499C">
        <w:rPr>
          <w:rFonts w:ascii="Nikosh" w:hAnsi="Nikosh" w:cs="Nikosh"/>
          <w:sz w:val="20"/>
          <w:szCs w:val="20"/>
        </w:rPr>
        <w:t>। উপজেলা নির্বাহী অফিসার, সাতক্ষীরা ।</w:t>
      </w:r>
    </w:p>
    <w:p w:rsidR="008E30EC" w:rsidRPr="0076499C" w:rsidRDefault="008E30EC" w:rsidP="008E30EC">
      <w:pPr>
        <w:spacing w:after="0"/>
        <w:rPr>
          <w:rFonts w:ascii="Nikosh" w:hAnsi="Nikosh" w:cs="Nikosh"/>
          <w:sz w:val="20"/>
          <w:szCs w:val="20"/>
        </w:rPr>
      </w:pPr>
      <w:r>
        <w:rPr>
          <w:rFonts w:ascii="Nikosh" w:hAnsi="Nikosh" w:cs="Nikosh"/>
          <w:sz w:val="20"/>
          <w:szCs w:val="20"/>
        </w:rPr>
        <w:t>৩</w:t>
      </w:r>
      <w:r w:rsidRPr="0076499C">
        <w:rPr>
          <w:rFonts w:ascii="Nikosh" w:hAnsi="Nikosh" w:cs="Nikosh"/>
          <w:sz w:val="20"/>
          <w:szCs w:val="20"/>
        </w:rPr>
        <w:t>। সভাপতি,উপজেলা মিল মালিক সমিতি,সাতক্ষীরা ।</w:t>
      </w:r>
    </w:p>
    <w:p w:rsidR="008E30EC" w:rsidRPr="0076499C" w:rsidRDefault="008E30EC" w:rsidP="008E30EC">
      <w:pPr>
        <w:spacing w:after="0"/>
        <w:rPr>
          <w:rFonts w:ascii="Nikosh" w:hAnsi="Nikosh" w:cs="Nikosh"/>
          <w:sz w:val="20"/>
          <w:szCs w:val="20"/>
        </w:rPr>
      </w:pPr>
      <w:r>
        <w:rPr>
          <w:rFonts w:ascii="Nikosh" w:hAnsi="Nikosh" w:cs="Nikosh"/>
          <w:sz w:val="20"/>
          <w:szCs w:val="20"/>
        </w:rPr>
        <w:t>৪</w:t>
      </w:r>
      <w:r w:rsidRPr="0076499C">
        <w:rPr>
          <w:rFonts w:ascii="Nikosh" w:hAnsi="Nikosh" w:cs="Nikosh"/>
          <w:sz w:val="20"/>
          <w:szCs w:val="20"/>
        </w:rPr>
        <w:t xml:space="preserve">।  ভারপ্রাপ্ত কর্মকর্তা, সাতক্ষীরা সদর খাদ্য গুদাম,সাতক্ষীরা । </w:t>
      </w:r>
    </w:p>
    <w:p w:rsidR="008E30EC" w:rsidRPr="0076499C" w:rsidRDefault="008E30EC" w:rsidP="008E30EC">
      <w:pPr>
        <w:spacing w:after="0"/>
        <w:rPr>
          <w:rFonts w:ascii="Nikosh" w:hAnsi="Nikosh" w:cs="Nikosh"/>
          <w:sz w:val="20"/>
          <w:szCs w:val="20"/>
        </w:rPr>
      </w:pPr>
      <w:r>
        <w:rPr>
          <w:rFonts w:ascii="Nikosh" w:hAnsi="Nikosh" w:cs="Nikosh"/>
          <w:sz w:val="20"/>
          <w:szCs w:val="20"/>
        </w:rPr>
        <w:t>৫</w:t>
      </w:r>
      <w:r w:rsidRPr="0076499C">
        <w:rPr>
          <w:rFonts w:ascii="Nikosh" w:hAnsi="Nikosh" w:cs="Nikosh"/>
          <w:sz w:val="20"/>
          <w:szCs w:val="20"/>
        </w:rPr>
        <w:t>।  অফিস কপি ।</w:t>
      </w:r>
    </w:p>
    <w:p w:rsidR="008E30EC" w:rsidRPr="0076499C" w:rsidRDefault="008E30EC" w:rsidP="008E30EC">
      <w:pPr>
        <w:pStyle w:val="BodyTextIndent"/>
        <w:tabs>
          <w:tab w:val="left" w:pos="720"/>
        </w:tabs>
        <w:ind w:left="5040" w:firstLine="0"/>
        <w:jc w:val="center"/>
        <w:rPr>
          <w:rFonts w:ascii="Nikosh" w:hAnsi="Nikosh" w:cs="Nikosh"/>
          <w:sz w:val="20"/>
        </w:rPr>
      </w:pPr>
      <w:r w:rsidRPr="0076499C">
        <w:rPr>
          <w:rFonts w:ascii="Nikosh" w:hAnsi="Nikosh" w:cs="Nikosh"/>
          <w:sz w:val="20"/>
        </w:rPr>
        <w:t>উপজেলা খাদ্য নিয়ন্ত্রক</w:t>
      </w:r>
    </w:p>
    <w:p w:rsidR="008E30EC" w:rsidRDefault="008E30EC" w:rsidP="008E30EC">
      <w:pPr>
        <w:rPr>
          <w:rFonts w:ascii="Nikosh" w:eastAsia="Times New Roman" w:hAnsi="Nikosh" w:cs="Nikosh"/>
          <w:b/>
          <w:bCs/>
          <w:sz w:val="24"/>
          <w:szCs w:val="24"/>
        </w:rPr>
      </w:pPr>
      <w:r w:rsidRPr="0076499C">
        <w:rPr>
          <w:rFonts w:ascii="Nikosh" w:hAnsi="Nikosh" w:cs="Nikosh"/>
          <w:sz w:val="20"/>
        </w:rPr>
        <w:t xml:space="preserve"> </w:t>
      </w:r>
      <w:r>
        <w:rPr>
          <w:rFonts w:ascii="Nikosh" w:hAnsi="Nikosh" w:cs="Nikosh"/>
          <w:sz w:val="20"/>
        </w:rPr>
        <w:tab/>
      </w:r>
      <w:r>
        <w:rPr>
          <w:rFonts w:ascii="Nikosh" w:hAnsi="Nikosh" w:cs="Nikosh"/>
          <w:sz w:val="20"/>
        </w:rPr>
        <w:tab/>
      </w:r>
      <w:r>
        <w:rPr>
          <w:rFonts w:ascii="Nikosh" w:hAnsi="Nikosh" w:cs="Nikosh"/>
          <w:sz w:val="20"/>
        </w:rPr>
        <w:tab/>
      </w:r>
      <w:r>
        <w:rPr>
          <w:rFonts w:ascii="Nikosh" w:hAnsi="Nikosh" w:cs="Nikosh"/>
          <w:sz w:val="20"/>
        </w:rPr>
        <w:tab/>
      </w:r>
      <w:r>
        <w:rPr>
          <w:rFonts w:ascii="Nikosh" w:hAnsi="Nikosh" w:cs="Nikosh"/>
          <w:sz w:val="20"/>
        </w:rPr>
        <w:tab/>
      </w:r>
      <w:r>
        <w:rPr>
          <w:rFonts w:ascii="Nikosh" w:hAnsi="Nikosh" w:cs="Nikosh"/>
          <w:sz w:val="20"/>
        </w:rPr>
        <w:tab/>
      </w:r>
      <w:r>
        <w:rPr>
          <w:rFonts w:ascii="Nikosh" w:hAnsi="Nikosh" w:cs="Nikosh"/>
          <w:sz w:val="20"/>
        </w:rPr>
        <w:tab/>
      </w:r>
      <w:r>
        <w:rPr>
          <w:rFonts w:ascii="Nikosh" w:hAnsi="Nikosh" w:cs="Nikosh"/>
          <w:sz w:val="20"/>
        </w:rPr>
        <w:tab/>
      </w:r>
      <w:r>
        <w:rPr>
          <w:rFonts w:ascii="Nikosh" w:hAnsi="Nikosh" w:cs="Nikosh"/>
          <w:sz w:val="20"/>
        </w:rPr>
        <w:tab/>
        <w:t xml:space="preserve">    </w:t>
      </w:r>
      <w:r w:rsidRPr="0076499C">
        <w:rPr>
          <w:rFonts w:ascii="Nikosh" w:hAnsi="Nikosh" w:cs="Nikosh"/>
          <w:sz w:val="20"/>
        </w:rPr>
        <w:t xml:space="preserve"> সাতক্ষীরা সদর,সাতক্ষীরা</w:t>
      </w:r>
      <w:r>
        <w:rPr>
          <w:rFonts w:ascii="Nikosh" w:hAnsi="Nikosh" w:cs="Nikosh"/>
          <w:sz w:val="20"/>
        </w:rPr>
        <w:t>।</w:t>
      </w:r>
    </w:p>
    <w:p w:rsidR="008E30EC" w:rsidRPr="00700A94" w:rsidRDefault="008E30EC" w:rsidP="008E30EC">
      <w:pPr>
        <w:spacing w:after="0" w:line="240" w:lineRule="auto"/>
        <w:jc w:val="both"/>
        <w:rPr>
          <w:rFonts w:ascii="SutonnyMJ" w:hAnsi="SutonnyMJ" w:cs="Nikosh"/>
          <w:sz w:val="28"/>
          <w:szCs w:val="28"/>
        </w:rPr>
      </w:pPr>
    </w:p>
    <w:p w:rsidR="00933269" w:rsidRPr="005309BB" w:rsidRDefault="00933269" w:rsidP="005309BB">
      <w:pPr>
        <w:rPr>
          <w:rFonts w:ascii="Nikosh" w:hAnsi="Nikosh" w:cs="Nikosh"/>
          <w:sz w:val="28"/>
          <w:szCs w:val="28"/>
        </w:rPr>
      </w:pPr>
    </w:p>
    <w:sectPr w:rsidR="00933269" w:rsidRPr="005309BB" w:rsidSect="004E4791">
      <w:pgSz w:w="12240" w:h="15840" w:code="1"/>
      <w:pgMar w:top="720" w:right="1008"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99A" w:rsidRDefault="00E5099A" w:rsidP="00993753">
      <w:pPr>
        <w:spacing w:after="0" w:line="240" w:lineRule="auto"/>
      </w:pPr>
      <w:r>
        <w:separator/>
      </w:r>
    </w:p>
  </w:endnote>
  <w:endnote w:type="continuationSeparator" w:id="1">
    <w:p w:rsidR="00E5099A" w:rsidRDefault="00E5099A" w:rsidP="00993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99A" w:rsidRDefault="00E5099A" w:rsidP="00993753">
      <w:pPr>
        <w:spacing w:after="0" w:line="240" w:lineRule="auto"/>
      </w:pPr>
      <w:r>
        <w:separator/>
      </w:r>
    </w:p>
  </w:footnote>
  <w:footnote w:type="continuationSeparator" w:id="1">
    <w:p w:rsidR="00E5099A" w:rsidRDefault="00E5099A" w:rsidP="009937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275458"/>
  </w:hdrShapeDefaults>
  <w:footnotePr>
    <w:footnote w:id="0"/>
    <w:footnote w:id="1"/>
  </w:footnotePr>
  <w:endnotePr>
    <w:endnote w:id="0"/>
    <w:endnote w:id="1"/>
  </w:endnotePr>
  <w:compat/>
  <w:rsids>
    <w:rsidRoot w:val="00AC15D2"/>
    <w:rsid w:val="000007D7"/>
    <w:rsid w:val="00004B74"/>
    <w:rsid w:val="000116CB"/>
    <w:rsid w:val="00022FC5"/>
    <w:rsid w:val="00031131"/>
    <w:rsid w:val="000320C3"/>
    <w:rsid w:val="00034CFF"/>
    <w:rsid w:val="00041122"/>
    <w:rsid w:val="000450AC"/>
    <w:rsid w:val="00046968"/>
    <w:rsid w:val="00047D54"/>
    <w:rsid w:val="00050238"/>
    <w:rsid w:val="00052BFE"/>
    <w:rsid w:val="00052E27"/>
    <w:rsid w:val="000554F0"/>
    <w:rsid w:val="000557CC"/>
    <w:rsid w:val="000577CA"/>
    <w:rsid w:val="00060F8D"/>
    <w:rsid w:val="000614AA"/>
    <w:rsid w:val="000649B5"/>
    <w:rsid w:val="00070CDA"/>
    <w:rsid w:val="000714C9"/>
    <w:rsid w:val="000743E0"/>
    <w:rsid w:val="000753C2"/>
    <w:rsid w:val="0007639E"/>
    <w:rsid w:val="0007757B"/>
    <w:rsid w:val="00077A93"/>
    <w:rsid w:val="00077B55"/>
    <w:rsid w:val="00080975"/>
    <w:rsid w:val="00080A8B"/>
    <w:rsid w:val="000840A8"/>
    <w:rsid w:val="0008536D"/>
    <w:rsid w:val="0009477F"/>
    <w:rsid w:val="0009570B"/>
    <w:rsid w:val="00096917"/>
    <w:rsid w:val="000A1A6A"/>
    <w:rsid w:val="000A2AD1"/>
    <w:rsid w:val="000A35CB"/>
    <w:rsid w:val="000A3D43"/>
    <w:rsid w:val="000A5D93"/>
    <w:rsid w:val="000A631B"/>
    <w:rsid w:val="000B41E6"/>
    <w:rsid w:val="000B771C"/>
    <w:rsid w:val="000C26AD"/>
    <w:rsid w:val="000C3A4E"/>
    <w:rsid w:val="000C3D05"/>
    <w:rsid w:val="000C5A07"/>
    <w:rsid w:val="000C7F96"/>
    <w:rsid w:val="000D370E"/>
    <w:rsid w:val="000D64E2"/>
    <w:rsid w:val="000E1171"/>
    <w:rsid w:val="000E6338"/>
    <w:rsid w:val="000F04E3"/>
    <w:rsid w:val="000F2078"/>
    <w:rsid w:val="000F7085"/>
    <w:rsid w:val="000F7D06"/>
    <w:rsid w:val="0010126D"/>
    <w:rsid w:val="00101F2B"/>
    <w:rsid w:val="00111420"/>
    <w:rsid w:val="00111D47"/>
    <w:rsid w:val="0011564B"/>
    <w:rsid w:val="001166C1"/>
    <w:rsid w:val="001205BA"/>
    <w:rsid w:val="00123D6E"/>
    <w:rsid w:val="001333E7"/>
    <w:rsid w:val="00133EE4"/>
    <w:rsid w:val="00134943"/>
    <w:rsid w:val="00134946"/>
    <w:rsid w:val="00135D63"/>
    <w:rsid w:val="0013788A"/>
    <w:rsid w:val="00142946"/>
    <w:rsid w:val="0014548F"/>
    <w:rsid w:val="001473B1"/>
    <w:rsid w:val="00150786"/>
    <w:rsid w:val="00150EE8"/>
    <w:rsid w:val="00153999"/>
    <w:rsid w:val="00153FBD"/>
    <w:rsid w:val="00160267"/>
    <w:rsid w:val="001617F6"/>
    <w:rsid w:val="0016266E"/>
    <w:rsid w:val="0016470F"/>
    <w:rsid w:val="001669E4"/>
    <w:rsid w:val="00167C73"/>
    <w:rsid w:val="0018112B"/>
    <w:rsid w:val="00182EEC"/>
    <w:rsid w:val="00183DF6"/>
    <w:rsid w:val="0018449D"/>
    <w:rsid w:val="00184E02"/>
    <w:rsid w:val="001862B0"/>
    <w:rsid w:val="00187B46"/>
    <w:rsid w:val="00187CF8"/>
    <w:rsid w:val="00193A50"/>
    <w:rsid w:val="001A03AD"/>
    <w:rsid w:val="001A62B2"/>
    <w:rsid w:val="001B3728"/>
    <w:rsid w:val="001B72A8"/>
    <w:rsid w:val="001C1DD2"/>
    <w:rsid w:val="001D05E8"/>
    <w:rsid w:val="001D1C99"/>
    <w:rsid w:val="001D219D"/>
    <w:rsid w:val="001D4CDC"/>
    <w:rsid w:val="001E3351"/>
    <w:rsid w:val="001F2948"/>
    <w:rsid w:val="001F315C"/>
    <w:rsid w:val="001F59B3"/>
    <w:rsid w:val="001F734D"/>
    <w:rsid w:val="00204D51"/>
    <w:rsid w:val="00206C4D"/>
    <w:rsid w:val="002102D9"/>
    <w:rsid w:val="00210874"/>
    <w:rsid w:val="00213011"/>
    <w:rsid w:val="002146FB"/>
    <w:rsid w:val="00214778"/>
    <w:rsid w:val="00216161"/>
    <w:rsid w:val="00217D8E"/>
    <w:rsid w:val="00222A79"/>
    <w:rsid w:val="002252E4"/>
    <w:rsid w:val="00230804"/>
    <w:rsid w:val="002316B7"/>
    <w:rsid w:val="00236512"/>
    <w:rsid w:val="00241396"/>
    <w:rsid w:val="002432B0"/>
    <w:rsid w:val="002435A1"/>
    <w:rsid w:val="0024693B"/>
    <w:rsid w:val="00246DF6"/>
    <w:rsid w:val="00251E29"/>
    <w:rsid w:val="002521DF"/>
    <w:rsid w:val="00252388"/>
    <w:rsid w:val="0025580B"/>
    <w:rsid w:val="00257FAE"/>
    <w:rsid w:val="00260ED3"/>
    <w:rsid w:val="0026150F"/>
    <w:rsid w:val="00261EEA"/>
    <w:rsid w:val="00263D11"/>
    <w:rsid w:val="002663E4"/>
    <w:rsid w:val="0027164C"/>
    <w:rsid w:val="00284A6F"/>
    <w:rsid w:val="00286676"/>
    <w:rsid w:val="002919B8"/>
    <w:rsid w:val="00291DA5"/>
    <w:rsid w:val="00296B3A"/>
    <w:rsid w:val="00297DC9"/>
    <w:rsid w:val="002A5657"/>
    <w:rsid w:val="002B1618"/>
    <w:rsid w:val="002B3981"/>
    <w:rsid w:val="002B5620"/>
    <w:rsid w:val="002B6F7C"/>
    <w:rsid w:val="002B716A"/>
    <w:rsid w:val="002D3E5C"/>
    <w:rsid w:val="002D4A61"/>
    <w:rsid w:val="002D5D58"/>
    <w:rsid w:val="002D669C"/>
    <w:rsid w:val="002D7171"/>
    <w:rsid w:val="002E1C10"/>
    <w:rsid w:val="002E26F6"/>
    <w:rsid w:val="002E3750"/>
    <w:rsid w:val="002E39C8"/>
    <w:rsid w:val="002E49C7"/>
    <w:rsid w:val="002E5058"/>
    <w:rsid w:val="002E5717"/>
    <w:rsid w:val="002E7C23"/>
    <w:rsid w:val="002F0DA9"/>
    <w:rsid w:val="002F0E88"/>
    <w:rsid w:val="002F55C5"/>
    <w:rsid w:val="002F7730"/>
    <w:rsid w:val="00301A09"/>
    <w:rsid w:val="00304E08"/>
    <w:rsid w:val="00313136"/>
    <w:rsid w:val="0031779C"/>
    <w:rsid w:val="003204A4"/>
    <w:rsid w:val="00320D72"/>
    <w:rsid w:val="00322B48"/>
    <w:rsid w:val="00324A8E"/>
    <w:rsid w:val="00332E80"/>
    <w:rsid w:val="00337368"/>
    <w:rsid w:val="00346495"/>
    <w:rsid w:val="00346654"/>
    <w:rsid w:val="00352A08"/>
    <w:rsid w:val="003565A5"/>
    <w:rsid w:val="00360407"/>
    <w:rsid w:val="0036122B"/>
    <w:rsid w:val="003615F7"/>
    <w:rsid w:val="003700AC"/>
    <w:rsid w:val="0037093A"/>
    <w:rsid w:val="003715C8"/>
    <w:rsid w:val="00376A91"/>
    <w:rsid w:val="0039187A"/>
    <w:rsid w:val="00394481"/>
    <w:rsid w:val="00394C07"/>
    <w:rsid w:val="00394C25"/>
    <w:rsid w:val="00397B1A"/>
    <w:rsid w:val="003A19FE"/>
    <w:rsid w:val="003A227D"/>
    <w:rsid w:val="003A4347"/>
    <w:rsid w:val="003B5825"/>
    <w:rsid w:val="003C16A3"/>
    <w:rsid w:val="003C334C"/>
    <w:rsid w:val="003C5C02"/>
    <w:rsid w:val="003D3767"/>
    <w:rsid w:val="003E0C70"/>
    <w:rsid w:val="003E2B51"/>
    <w:rsid w:val="003E3DB4"/>
    <w:rsid w:val="003E4F63"/>
    <w:rsid w:val="003E69D8"/>
    <w:rsid w:val="003F0371"/>
    <w:rsid w:val="003F2809"/>
    <w:rsid w:val="003F502A"/>
    <w:rsid w:val="003F63E7"/>
    <w:rsid w:val="003F686C"/>
    <w:rsid w:val="003F6921"/>
    <w:rsid w:val="00400360"/>
    <w:rsid w:val="0040270E"/>
    <w:rsid w:val="00404BF5"/>
    <w:rsid w:val="00411F9E"/>
    <w:rsid w:val="00414705"/>
    <w:rsid w:val="0042134C"/>
    <w:rsid w:val="00422634"/>
    <w:rsid w:val="004227FA"/>
    <w:rsid w:val="00424FBF"/>
    <w:rsid w:val="00425724"/>
    <w:rsid w:val="0043483A"/>
    <w:rsid w:val="0043505D"/>
    <w:rsid w:val="00437306"/>
    <w:rsid w:val="00440ECA"/>
    <w:rsid w:val="004418D7"/>
    <w:rsid w:val="00441F79"/>
    <w:rsid w:val="004441A3"/>
    <w:rsid w:val="0045011E"/>
    <w:rsid w:val="004537DC"/>
    <w:rsid w:val="004554B9"/>
    <w:rsid w:val="0046655D"/>
    <w:rsid w:val="0047473A"/>
    <w:rsid w:val="004829E0"/>
    <w:rsid w:val="004833AB"/>
    <w:rsid w:val="00485B9E"/>
    <w:rsid w:val="004863D5"/>
    <w:rsid w:val="004876B4"/>
    <w:rsid w:val="00491708"/>
    <w:rsid w:val="004932ED"/>
    <w:rsid w:val="004949BD"/>
    <w:rsid w:val="00494C56"/>
    <w:rsid w:val="004950B8"/>
    <w:rsid w:val="0049530F"/>
    <w:rsid w:val="004965C0"/>
    <w:rsid w:val="004A06A6"/>
    <w:rsid w:val="004A48FA"/>
    <w:rsid w:val="004A69AC"/>
    <w:rsid w:val="004B3087"/>
    <w:rsid w:val="004B6B8E"/>
    <w:rsid w:val="004B7ABC"/>
    <w:rsid w:val="004C2E90"/>
    <w:rsid w:val="004C2EF2"/>
    <w:rsid w:val="004C68D5"/>
    <w:rsid w:val="004C7753"/>
    <w:rsid w:val="004D1BCA"/>
    <w:rsid w:val="004D1C6E"/>
    <w:rsid w:val="004D2667"/>
    <w:rsid w:val="004D4C0F"/>
    <w:rsid w:val="004E2A10"/>
    <w:rsid w:val="004E3977"/>
    <w:rsid w:val="004E4791"/>
    <w:rsid w:val="004E53D2"/>
    <w:rsid w:val="004E701C"/>
    <w:rsid w:val="004E711D"/>
    <w:rsid w:val="004F2BF4"/>
    <w:rsid w:val="004F3659"/>
    <w:rsid w:val="004F4168"/>
    <w:rsid w:val="004F72B3"/>
    <w:rsid w:val="005015AB"/>
    <w:rsid w:val="00503C06"/>
    <w:rsid w:val="00506166"/>
    <w:rsid w:val="0051010B"/>
    <w:rsid w:val="00511FDE"/>
    <w:rsid w:val="005126E2"/>
    <w:rsid w:val="00515152"/>
    <w:rsid w:val="00515FEC"/>
    <w:rsid w:val="005215C4"/>
    <w:rsid w:val="00522CD6"/>
    <w:rsid w:val="005238D1"/>
    <w:rsid w:val="00525906"/>
    <w:rsid w:val="005309BB"/>
    <w:rsid w:val="00533DEB"/>
    <w:rsid w:val="00534083"/>
    <w:rsid w:val="0053410C"/>
    <w:rsid w:val="00536E2E"/>
    <w:rsid w:val="00540FC0"/>
    <w:rsid w:val="00545EF6"/>
    <w:rsid w:val="005537E6"/>
    <w:rsid w:val="00554048"/>
    <w:rsid w:val="005556F4"/>
    <w:rsid w:val="005579AD"/>
    <w:rsid w:val="00561446"/>
    <w:rsid w:val="0056229C"/>
    <w:rsid w:val="00564C53"/>
    <w:rsid w:val="00565044"/>
    <w:rsid w:val="0056508A"/>
    <w:rsid w:val="00565B41"/>
    <w:rsid w:val="00566361"/>
    <w:rsid w:val="00573CB1"/>
    <w:rsid w:val="00583360"/>
    <w:rsid w:val="00583AE7"/>
    <w:rsid w:val="00583D7C"/>
    <w:rsid w:val="00595345"/>
    <w:rsid w:val="00597A2E"/>
    <w:rsid w:val="005A1EDA"/>
    <w:rsid w:val="005A3BA5"/>
    <w:rsid w:val="005A6BB2"/>
    <w:rsid w:val="005A6CFC"/>
    <w:rsid w:val="005A76F1"/>
    <w:rsid w:val="005B2071"/>
    <w:rsid w:val="005B6940"/>
    <w:rsid w:val="005B7DE3"/>
    <w:rsid w:val="005C2ED6"/>
    <w:rsid w:val="005C482B"/>
    <w:rsid w:val="005D111B"/>
    <w:rsid w:val="005D7619"/>
    <w:rsid w:val="005D7A24"/>
    <w:rsid w:val="005D7C16"/>
    <w:rsid w:val="005E0582"/>
    <w:rsid w:val="005E30B9"/>
    <w:rsid w:val="005F05B3"/>
    <w:rsid w:val="005F1228"/>
    <w:rsid w:val="005F1248"/>
    <w:rsid w:val="005F6398"/>
    <w:rsid w:val="00600B20"/>
    <w:rsid w:val="00601086"/>
    <w:rsid w:val="006044D7"/>
    <w:rsid w:val="00606117"/>
    <w:rsid w:val="00611896"/>
    <w:rsid w:val="00611E91"/>
    <w:rsid w:val="00612570"/>
    <w:rsid w:val="0061485B"/>
    <w:rsid w:val="00621450"/>
    <w:rsid w:val="006240FD"/>
    <w:rsid w:val="00633CA0"/>
    <w:rsid w:val="00634B65"/>
    <w:rsid w:val="006353EF"/>
    <w:rsid w:val="00635443"/>
    <w:rsid w:val="00636932"/>
    <w:rsid w:val="00636DCF"/>
    <w:rsid w:val="0064338F"/>
    <w:rsid w:val="00646611"/>
    <w:rsid w:val="0065387A"/>
    <w:rsid w:val="00656157"/>
    <w:rsid w:val="006571E4"/>
    <w:rsid w:val="00660774"/>
    <w:rsid w:val="006629F6"/>
    <w:rsid w:val="00662F15"/>
    <w:rsid w:val="00665698"/>
    <w:rsid w:val="00667847"/>
    <w:rsid w:val="00674241"/>
    <w:rsid w:val="0067652B"/>
    <w:rsid w:val="00676A7D"/>
    <w:rsid w:val="006807C4"/>
    <w:rsid w:val="00681DC3"/>
    <w:rsid w:val="006833DB"/>
    <w:rsid w:val="00685453"/>
    <w:rsid w:val="00685E0D"/>
    <w:rsid w:val="00687E17"/>
    <w:rsid w:val="00691DA1"/>
    <w:rsid w:val="006935D4"/>
    <w:rsid w:val="006A1EBE"/>
    <w:rsid w:val="006A2B49"/>
    <w:rsid w:val="006A5C4E"/>
    <w:rsid w:val="006A736D"/>
    <w:rsid w:val="006A7D9E"/>
    <w:rsid w:val="006B05B8"/>
    <w:rsid w:val="006B20AC"/>
    <w:rsid w:val="006B67E4"/>
    <w:rsid w:val="006B7032"/>
    <w:rsid w:val="006C1A08"/>
    <w:rsid w:val="006C4225"/>
    <w:rsid w:val="006C4DC9"/>
    <w:rsid w:val="006C68C1"/>
    <w:rsid w:val="006C72C6"/>
    <w:rsid w:val="006C782C"/>
    <w:rsid w:val="006D2817"/>
    <w:rsid w:val="006E52FF"/>
    <w:rsid w:val="006E70E5"/>
    <w:rsid w:val="006F0640"/>
    <w:rsid w:val="006F06BC"/>
    <w:rsid w:val="006F0D35"/>
    <w:rsid w:val="006F246C"/>
    <w:rsid w:val="006F2AFF"/>
    <w:rsid w:val="006F44D6"/>
    <w:rsid w:val="006F4D4E"/>
    <w:rsid w:val="006F7E63"/>
    <w:rsid w:val="00700A94"/>
    <w:rsid w:val="00701D04"/>
    <w:rsid w:val="00706A70"/>
    <w:rsid w:val="007250D1"/>
    <w:rsid w:val="0072719D"/>
    <w:rsid w:val="0072762E"/>
    <w:rsid w:val="00740BEB"/>
    <w:rsid w:val="00746814"/>
    <w:rsid w:val="007471D2"/>
    <w:rsid w:val="00753B80"/>
    <w:rsid w:val="007625D3"/>
    <w:rsid w:val="00762B40"/>
    <w:rsid w:val="0076499C"/>
    <w:rsid w:val="00765396"/>
    <w:rsid w:val="007713CE"/>
    <w:rsid w:val="007723B0"/>
    <w:rsid w:val="00774EC1"/>
    <w:rsid w:val="007768E4"/>
    <w:rsid w:val="0077720F"/>
    <w:rsid w:val="00780A68"/>
    <w:rsid w:val="007840BA"/>
    <w:rsid w:val="007848DD"/>
    <w:rsid w:val="00785458"/>
    <w:rsid w:val="007859A9"/>
    <w:rsid w:val="007918B0"/>
    <w:rsid w:val="00791CD9"/>
    <w:rsid w:val="0079322C"/>
    <w:rsid w:val="00794A62"/>
    <w:rsid w:val="00797164"/>
    <w:rsid w:val="007A3ACB"/>
    <w:rsid w:val="007A7331"/>
    <w:rsid w:val="007B6BA8"/>
    <w:rsid w:val="007C5D81"/>
    <w:rsid w:val="007C6C42"/>
    <w:rsid w:val="007C7CEE"/>
    <w:rsid w:val="007D0EA0"/>
    <w:rsid w:val="007D59BD"/>
    <w:rsid w:val="007E186B"/>
    <w:rsid w:val="007E2EC9"/>
    <w:rsid w:val="007E44B7"/>
    <w:rsid w:val="007E7D89"/>
    <w:rsid w:val="007F2D96"/>
    <w:rsid w:val="007F4546"/>
    <w:rsid w:val="007F4A34"/>
    <w:rsid w:val="007F4F3F"/>
    <w:rsid w:val="007F73F8"/>
    <w:rsid w:val="008004F5"/>
    <w:rsid w:val="008054DA"/>
    <w:rsid w:val="00805542"/>
    <w:rsid w:val="0080555C"/>
    <w:rsid w:val="00807606"/>
    <w:rsid w:val="0080761A"/>
    <w:rsid w:val="00823F30"/>
    <w:rsid w:val="0083086C"/>
    <w:rsid w:val="00832F83"/>
    <w:rsid w:val="0083368F"/>
    <w:rsid w:val="00835D59"/>
    <w:rsid w:val="00840F72"/>
    <w:rsid w:val="00841214"/>
    <w:rsid w:val="008430ED"/>
    <w:rsid w:val="0084548A"/>
    <w:rsid w:val="008465DB"/>
    <w:rsid w:val="0085013D"/>
    <w:rsid w:val="00852A32"/>
    <w:rsid w:val="00855E9E"/>
    <w:rsid w:val="00856DB8"/>
    <w:rsid w:val="00871AF9"/>
    <w:rsid w:val="0087317B"/>
    <w:rsid w:val="008774A5"/>
    <w:rsid w:val="00880361"/>
    <w:rsid w:val="008805A6"/>
    <w:rsid w:val="008839A1"/>
    <w:rsid w:val="00884C82"/>
    <w:rsid w:val="0088739B"/>
    <w:rsid w:val="00891047"/>
    <w:rsid w:val="00895397"/>
    <w:rsid w:val="008A1BA8"/>
    <w:rsid w:val="008A545E"/>
    <w:rsid w:val="008A7340"/>
    <w:rsid w:val="008B008E"/>
    <w:rsid w:val="008B445F"/>
    <w:rsid w:val="008B5BEB"/>
    <w:rsid w:val="008B6F4E"/>
    <w:rsid w:val="008C0C14"/>
    <w:rsid w:val="008C256F"/>
    <w:rsid w:val="008C2899"/>
    <w:rsid w:val="008D0499"/>
    <w:rsid w:val="008D1012"/>
    <w:rsid w:val="008D1B5D"/>
    <w:rsid w:val="008E30EC"/>
    <w:rsid w:val="008E3336"/>
    <w:rsid w:val="008E66ED"/>
    <w:rsid w:val="008E70FA"/>
    <w:rsid w:val="008F7BDC"/>
    <w:rsid w:val="00901F0C"/>
    <w:rsid w:val="009023A4"/>
    <w:rsid w:val="0090451C"/>
    <w:rsid w:val="00905CA1"/>
    <w:rsid w:val="00907FA2"/>
    <w:rsid w:val="00920E08"/>
    <w:rsid w:val="009222FE"/>
    <w:rsid w:val="0092479E"/>
    <w:rsid w:val="009312ED"/>
    <w:rsid w:val="00933269"/>
    <w:rsid w:val="0094045F"/>
    <w:rsid w:val="00943323"/>
    <w:rsid w:val="00943D67"/>
    <w:rsid w:val="0095010F"/>
    <w:rsid w:val="00951971"/>
    <w:rsid w:val="0095279D"/>
    <w:rsid w:val="0095733F"/>
    <w:rsid w:val="00966655"/>
    <w:rsid w:val="0096707B"/>
    <w:rsid w:val="00976D34"/>
    <w:rsid w:val="00981366"/>
    <w:rsid w:val="00985A3A"/>
    <w:rsid w:val="00987F32"/>
    <w:rsid w:val="00993753"/>
    <w:rsid w:val="0099722E"/>
    <w:rsid w:val="009A2993"/>
    <w:rsid w:val="009A37DA"/>
    <w:rsid w:val="009A5130"/>
    <w:rsid w:val="009A5160"/>
    <w:rsid w:val="009B102A"/>
    <w:rsid w:val="009B40A2"/>
    <w:rsid w:val="009B5752"/>
    <w:rsid w:val="009B6506"/>
    <w:rsid w:val="009C0BE1"/>
    <w:rsid w:val="009C640A"/>
    <w:rsid w:val="009C6C85"/>
    <w:rsid w:val="009D0758"/>
    <w:rsid w:val="009D4A20"/>
    <w:rsid w:val="009D5003"/>
    <w:rsid w:val="009D710A"/>
    <w:rsid w:val="009E1480"/>
    <w:rsid w:val="009E480E"/>
    <w:rsid w:val="009E7311"/>
    <w:rsid w:val="009E73CE"/>
    <w:rsid w:val="009F1A4E"/>
    <w:rsid w:val="00A0106A"/>
    <w:rsid w:val="00A0249D"/>
    <w:rsid w:val="00A03329"/>
    <w:rsid w:val="00A04726"/>
    <w:rsid w:val="00A075D6"/>
    <w:rsid w:val="00A153B6"/>
    <w:rsid w:val="00A17B8D"/>
    <w:rsid w:val="00A22D0A"/>
    <w:rsid w:val="00A23288"/>
    <w:rsid w:val="00A23A43"/>
    <w:rsid w:val="00A2664B"/>
    <w:rsid w:val="00A26848"/>
    <w:rsid w:val="00A3087C"/>
    <w:rsid w:val="00A32B48"/>
    <w:rsid w:val="00A35367"/>
    <w:rsid w:val="00A4206A"/>
    <w:rsid w:val="00A44A07"/>
    <w:rsid w:val="00A536D1"/>
    <w:rsid w:val="00A5430E"/>
    <w:rsid w:val="00A6580F"/>
    <w:rsid w:val="00A66A19"/>
    <w:rsid w:val="00A67B97"/>
    <w:rsid w:val="00A714E4"/>
    <w:rsid w:val="00A75CF9"/>
    <w:rsid w:val="00A8094F"/>
    <w:rsid w:val="00A86055"/>
    <w:rsid w:val="00A86613"/>
    <w:rsid w:val="00A9004C"/>
    <w:rsid w:val="00A91E2A"/>
    <w:rsid w:val="00A95279"/>
    <w:rsid w:val="00A972B2"/>
    <w:rsid w:val="00AA039C"/>
    <w:rsid w:val="00AA1F71"/>
    <w:rsid w:val="00AA2941"/>
    <w:rsid w:val="00AA4BE8"/>
    <w:rsid w:val="00AB21C8"/>
    <w:rsid w:val="00AB6F5B"/>
    <w:rsid w:val="00AC15D2"/>
    <w:rsid w:val="00AC1E2C"/>
    <w:rsid w:val="00AC222E"/>
    <w:rsid w:val="00AC23FA"/>
    <w:rsid w:val="00AC2956"/>
    <w:rsid w:val="00AC3336"/>
    <w:rsid w:val="00AC6D8E"/>
    <w:rsid w:val="00AD0293"/>
    <w:rsid w:val="00AD2D54"/>
    <w:rsid w:val="00AD4288"/>
    <w:rsid w:val="00AD45A5"/>
    <w:rsid w:val="00AD7F1B"/>
    <w:rsid w:val="00AE03F5"/>
    <w:rsid w:val="00AE11B8"/>
    <w:rsid w:val="00AE728D"/>
    <w:rsid w:val="00AE7FF4"/>
    <w:rsid w:val="00AF5021"/>
    <w:rsid w:val="00AF5C96"/>
    <w:rsid w:val="00AF6302"/>
    <w:rsid w:val="00AF68D2"/>
    <w:rsid w:val="00AF72F7"/>
    <w:rsid w:val="00B0106F"/>
    <w:rsid w:val="00B02CB4"/>
    <w:rsid w:val="00B10B25"/>
    <w:rsid w:val="00B12B9D"/>
    <w:rsid w:val="00B13188"/>
    <w:rsid w:val="00B13EAF"/>
    <w:rsid w:val="00B15594"/>
    <w:rsid w:val="00B2126D"/>
    <w:rsid w:val="00B264F5"/>
    <w:rsid w:val="00B3275D"/>
    <w:rsid w:val="00B3721D"/>
    <w:rsid w:val="00B376B8"/>
    <w:rsid w:val="00B42E97"/>
    <w:rsid w:val="00B50DD7"/>
    <w:rsid w:val="00B54D94"/>
    <w:rsid w:val="00B56B2D"/>
    <w:rsid w:val="00B62FEA"/>
    <w:rsid w:val="00B630AF"/>
    <w:rsid w:val="00B653B9"/>
    <w:rsid w:val="00B701F4"/>
    <w:rsid w:val="00B70E22"/>
    <w:rsid w:val="00B70F92"/>
    <w:rsid w:val="00B712B7"/>
    <w:rsid w:val="00B759F7"/>
    <w:rsid w:val="00B768F7"/>
    <w:rsid w:val="00B77AC2"/>
    <w:rsid w:val="00B80A48"/>
    <w:rsid w:val="00B812AF"/>
    <w:rsid w:val="00B8141E"/>
    <w:rsid w:val="00B81CAD"/>
    <w:rsid w:val="00B85C2B"/>
    <w:rsid w:val="00B86719"/>
    <w:rsid w:val="00B96485"/>
    <w:rsid w:val="00BA0A83"/>
    <w:rsid w:val="00BA1BB7"/>
    <w:rsid w:val="00BA1D2F"/>
    <w:rsid w:val="00BA3BE1"/>
    <w:rsid w:val="00BA48F8"/>
    <w:rsid w:val="00BA6021"/>
    <w:rsid w:val="00BB2D4E"/>
    <w:rsid w:val="00BB5392"/>
    <w:rsid w:val="00BC1709"/>
    <w:rsid w:val="00BC1F40"/>
    <w:rsid w:val="00BC3F1E"/>
    <w:rsid w:val="00BC40ED"/>
    <w:rsid w:val="00BC4D38"/>
    <w:rsid w:val="00BC5818"/>
    <w:rsid w:val="00BD1B3D"/>
    <w:rsid w:val="00BD4FB1"/>
    <w:rsid w:val="00BD555E"/>
    <w:rsid w:val="00BF3F41"/>
    <w:rsid w:val="00BF4D16"/>
    <w:rsid w:val="00BF6EE2"/>
    <w:rsid w:val="00C019B6"/>
    <w:rsid w:val="00C028EE"/>
    <w:rsid w:val="00C02CF8"/>
    <w:rsid w:val="00C02F95"/>
    <w:rsid w:val="00C0396F"/>
    <w:rsid w:val="00C0672F"/>
    <w:rsid w:val="00C07629"/>
    <w:rsid w:val="00C07E01"/>
    <w:rsid w:val="00C27104"/>
    <w:rsid w:val="00C2719C"/>
    <w:rsid w:val="00C32339"/>
    <w:rsid w:val="00C330D4"/>
    <w:rsid w:val="00C34379"/>
    <w:rsid w:val="00C358EB"/>
    <w:rsid w:val="00C40C4A"/>
    <w:rsid w:val="00C44C71"/>
    <w:rsid w:val="00C46A56"/>
    <w:rsid w:val="00C47F2C"/>
    <w:rsid w:val="00C52AED"/>
    <w:rsid w:val="00C64BBE"/>
    <w:rsid w:val="00C65169"/>
    <w:rsid w:val="00C75306"/>
    <w:rsid w:val="00C7585D"/>
    <w:rsid w:val="00C76A16"/>
    <w:rsid w:val="00C77F93"/>
    <w:rsid w:val="00C8021E"/>
    <w:rsid w:val="00C838CF"/>
    <w:rsid w:val="00C847E3"/>
    <w:rsid w:val="00C85382"/>
    <w:rsid w:val="00C8659F"/>
    <w:rsid w:val="00C90EA4"/>
    <w:rsid w:val="00CA7A93"/>
    <w:rsid w:val="00CB105E"/>
    <w:rsid w:val="00CB14A2"/>
    <w:rsid w:val="00CB205A"/>
    <w:rsid w:val="00CB629E"/>
    <w:rsid w:val="00CC0687"/>
    <w:rsid w:val="00CC0E88"/>
    <w:rsid w:val="00CC14A0"/>
    <w:rsid w:val="00CC618D"/>
    <w:rsid w:val="00CC6DFF"/>
    <w:rsid w:val="00CC73DA"/>
    <w:rsid w:val="00CE183C"/>
    <w:rsid w:val="00CE29E5"/>
    <w:rsid w:val="00CE5666"/>
    <w:rsid w:val="00CF02F5"/>
    <w:rsid w:val="00CF1C42"/>
    <w:rsid w:val="00CF298A"/>
    <w:rsid w:val="00D00616"/>
    <w:rsid w:val="00D0197B"/>
    <w:rsid w:val="00D02108"/>
    <w:rsid w:val="00D034E0"/>
    <w:rsid w:val="00D063E6"/>
    <w:rsid w:val="00D17C09"/>
    <w:rsid w:val="00D20984"/>
    <w:rsid w:val="00D2355A"/>
    <w:rsid w:val="00D30DA0"/>
    <w:rsid w:val="00D329FB"/>
    <w:rsid w:val="00D3300B"/>
    <w:rsid w:val="00D35668"/>
    <w:rsid w:val="00D40608"/>
    <w:rsid w:val="00D41B51"/>
    <w:rsid w:val="00D42371"/>
    <w:rsid w:val="00D42561"/>
    <w:rsid w:val="00D469FC"/>
    <w:rsid w:val="00D4741D"/>
    <w:rsid w:val="00D5036C"/>
    <w:rsid w:val="00D50D69"/>
    <w:rsid w:val="00D515B1"/>
    <w:rsid w:val="00D51808"/>
    <w:rsid w:val="00D51EA0"/>
    <w:rsid w:val="00D53536"/>
    <w:rsid w:val="00D61030"/>
    <w:rsid w:val="00D63293"/>
    <w:rsid w:val="00D67CAE"/>
    <w:rsid w:val="00D7026F"/>
    <w:rsid w:val="00D703BC"/>
    <w:rsid w:val="00D707C8"/>
    <w:rsid w:val="00D721DF"/>
    <w:rsid w:val="00D7371F"/>
    <w:rsid w:val="00D74172"/>
    <w:rsid w:val="00D74F7B"/>
    <w:rsid w:val="00D7682C"/>
    <w:rsid w:val="00D775DD"/>
    <w:rsid w:val="00D818F1"/>
    <w:rsid w:val="00D81B41"/>
    <w:rsid w:val="00D82CCB"/>
    <w:rsid w:val="00D8559D"/>
    <w:rsid w:val="00D875F8"/>
    <w:rsid w:val="00D91964"/>
    <w:rsid w:val="00D951BE"/>
    <w:rsid w:val="00D97770"/>
    <w:rsid w:val="00DA2E51"/>
    <w:rsid w:val="00DA551A"/>
    <w:rsid w:val="00DA58A7"/>
    <w:rsid w:val="00DB0EB0"/>
    <w:rsid w:val="00DB0FD2"/>
    <w:rsid w:val="00DB1110"/>
    <w:rsid w:val="00DB3697"/>
    <w:rsid w:val="00DB537F"/>
    <w:rsid w:val="00DC1F62"/>
    <w:rsid w:val="00DC3477"/>
    <w:rsid w:val="00DC3798"/>
    <w:rsid w:val="00DC71B2"/>
    <w:rsid w:val="00DC7F2B"/>
    <w:rsid w:val="00DD2758"/>
    <w:rsid w:val="00DD40C1"/>
    <w:rsid w:val="00DD4541"/>
    <w:rsid w:val="00DD6D34"/>
    <w:rsid w:val="00DE0965"/>
    <w:rsid w:val="00DE2F75"/>
    <w:rsid w:val="00DE54FE"/>
    <w:rsid w:val="00DF553D"/>
    <w:rsid w:val="00E04805"/>
    <w:rsid w:val="00E1262C"/>
    <w:rsid w:val="00E1313E"/>
    <w:rsid w:val="00E24B5D"/>
    <w:rsid w:val="00E25069"/>
    <w:rsid w:val="00E30870"/>
    <w:rsid w:val="00E32BF3"/>
    <w:rsid w:val="00E35821"/>
    <w:rsid w:val="00E37991"/>
    <w:rsid w:val="00E405F4"/>
    <w:rsid w:val="00E42592"/>
    <w:rsid w:val="00E456D3"/>
    <w:rsid w:val="00E47FD5"/>
    <w:rsid w:val="00E5099A"/>
    <w:rsid w:val="00E517D3"/>
    <w:rsid w:val="00E54234"/>
    <w:rsid w:val="00E60A85"/>
    <w:rsid w:val="00E61518"/>
    <w:rsid w:val="00E61743"/>
    <w:rsid w:val="00E62431"/>
    <w:rsid w:val="00E64331"/>
    <w:rsid w:val="00E707D4"/>
    <w:rsid w:val="00E71889"/>
    <w:rsid w:val="00E72359"/>
    <w:rsid w:val="00E8103F"/>
    <w:rsid w:val="00E86436"/>
    <w:rsid w:val="00E904C6"/>
    <w:rsid w:val="00E90C58"/>
    <w:rsid w:val="00E952F0"/>
    <w:rsid w:val="00EA2F08"/>
    <w:rsid w:val="00EA3722"/>
    <w:rsid w:val="00EA5880"/>
    <w:rsid w:val="00EA73C3"/>
    <w:rsid w:val="00EB3AC2"/>
    <w:rsid w:val="00EB472F"/>
    <w:rsid w:val="00EB6F39"/>
    <w:rsid w:val="00EC1C6B"/>
    <w:rsid w:val="00EC3F8E"/>
    <w:rsid w:val="00EC4D63"/>
    <w:rsid w:val="00EC6147"/>
    <w:rsid w:val="00ED1145"/>
    <w:rsid w:val="00ED6DE5"/>
    <w:rsid w:val="00ED6FA3"/>
    <w:rsid w:val="00EE11C1"/>
    <w:rsid w:val="00EE526A"/>
    <w:rsid w:val="00EE6D62"/>
    <w:rsid w:val="00EF424E"/>
    <w:rsid w:val="00EF4592"/>
    <w:rsid w:val="00EF71EF"/>
    <w:rsid w:val="00EF7C32"/>
    <w:rsid w:val="00F05AE5"/>
    <w:rsid w:val="00F07CBB"/>
    <w:rsid w:val="00F07E82"/>
    <w:rsid w:val="00F10094"/>
    <w:rsid w:val="00F11680"/>
    <w:rsid w:val="00F13E08"/>
    <w:rsid w:val="00F14065"/>
    <w:rsid w:val="00F14752"/>
    <w:rsid w:val="00F16EFF"/>
    <w:rsid w:val="00F1749C"/>
    <w:rsid w:val="00F21FE5"/>
    <w:rsid w:val="00F316A8"/>
    <w:rsid w:val="00F32552"/>
    <w:rsid w:val="00F35AF8"/>
    <w:rsid w:val="00F3641F"/>
    <w:rsid w:val="00F43199"/>
    <w:rsid w:val="00F47880"/>
    <w:rsid w:val="00F54088"/>
    <w:rsid w:val="00F54657"/>
    <w:rsid w:val="00F54666"/>
    <w:rsid w:val="00F55AB7"/>
    <w:rsid w:val="00F6049B"/>
    <w:rsid w:val="00F60F67"/>
    <w:rsid w:val="00F643FF"/>
    <w:rsid w:val="00F7564A"/>
    <w:rsid w:val="00F76363"/>
    <w:rsid w:val="00F80274"/>
    <w:rsid w:val="00F8222D"/>
    <w:rsid w:val="00F8403C"/>
    <w:rsid w:val="00F84173"/>
    <w:rsid w:val="00F86CC6"/>
    <w:rsid w:val="00F8751E"/>
    <w:rsid w:val="00F9059E"/>
    <w:rsid w:val="00FA13FC"/>
    <w:rsid w:val="00FA3FA6"/>
    <w:rsid w:val="00FA5FA6"/>
    <w:rsid w:val="00FA6852"/>
    <w:rsid w:val="00FB59AD"/>
    <w:rsid w:val="00FC24B2"/>
    <w:rsid w:val="00FC3E79"/>
    <w:rsid w:val="00FC75D4"/>
    <w:rsid w:val="00FC7CE9"/>
    <w:rsid w:val="00FD1040"/>
    <w:rsid w:val="00FD6950"/>
    <w:rsid w:val="00FE289B"/>
    <w:rsid w:val="00FE610B"/>
    <w:rsid w:val="00FE6825"/>
    <w:rsid w:val="00FF3544"/>
    <w:rsid w:val="00FF3814"/>
    <w:rsid w:val="00FF471E"/>
    <w:rsid w:val="00FF5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C15D2"/>
    <w:pPr>
      <w:spacing w:after="0" w:line="240" w:lineRule="auto"/>
    </w:pPr>
    <w:rPr>
      <w:rFonts w:ascii="Times New Roman" w:eastAsia="Times New Roman" w:hAnsi="Times New Roman"/>
      <w:b/>
      <w:bCs/>
      <w:sz w:val="20"/>
      <w:szCs w:val="20"/>
    </w:rPr>
  </w:style>
  <w:style w:type="paragraph" w:styleId="NoSpacing">
    <w:name w:val="No Spacing"/>
    <w:uiPriority w:val="1"/>
    <w:qFormat/>
    <w:rsid w:val="00AC15D2"/>
    <w:pPr>
      <w:spacing w:after="0" w:line="240" w:lineRule="auto"/>
    </w:pPr>
    <w:rPr>
      <w:rFonts w:ascii="Calibri" w:eastAsia="Calibri" w:hAnsi="Calibri" w:cs="Times New Roman"/>
    </w:rPr>
  </w:style>
  <w:style w:type="table" w:styleId="TableGrid">
    <w:name w:val="Table Grid"/>
    <w:basedOn w:val="TableNormal"/>
    <w:rsid w:val="005D111B"/>
    <w:pPr>
      <w:spacing w:after="0" w:line="240" w:lineRule="auto"/>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2D7171"/>
    <w:pPr>
      <w:spacing w:after="0" w:line="240" w:lineRule="auto"/>
      <w:ind w:firstLine="720"/>
      <w:jc w:val="both"/>
    </w:pPr>
    <w:rPr>
      <w:rFonts w:ascii="SutonnyMJ" w:eastAsia="Times New Roman" w:hAnsi="SutonnyMJ"/>
      <w:sz w:val="28"/>
      <w:szCs w:val="20"/>
    </w:rPr>
  </w:style>
  <w:style w:type="character" w:customStyle="1" w:styleId="BodyTextIndentChar">
    <w:name w:val="Body Text Indent Char"/>
    <w:basedOn w:val="DefaultParagraphFont"/>
    <w:link w:val="BodyTextIndent"/>
    <w:rsid w:val="002D7171"/>
    <w:rPr>
      <w:rFonts w:ascii="SutonnyMJ" w:eastAsia="Times New Roman" w:hAnsi="SutonnyMJ" w:cs="Times New Roman"/>
      <w:sz w:val="28"/>
      <w:szCs w:val="20"/>
    </w:rPr>
  </w:style>
  <w:style w:type="paragraph" w:styleId="BodyText">
    <w:name w:val="Body Text"/>
    <w:basedOn w:val="Normal"/>
    <w:link w:val="BodyTextChar"/>
    <w:rsid w:val="002D7171"/>
    <w:pPr>
      <w:spacing w:after="0" w:line="360" w:lineRule="auto"/>
      <w:jc w:val="both"/>
    </w:pPr>
    <w:rPr>
      <w:rFonts w:ascii="SutonnyMJ" w:eastAsia="Times New Roman" w:hAnsi="SutonnyMJ"/>
      <w:sz w:val="24"/>
      <w:szCs w:val="20"/>
    </w:rPr>
  </w:style>
  <w:style w:type="character" w:customStyle="1" w:styleId="BodyTextChar">
    <w:name w:val="Body Text Char"/>
    <w:basedOn w:val="DefaultParagraphFont"/>
    <w:link w:val="BodyText"/>
    <w:rsid w:val="002D7171"/>
    <w:rPr>
      <w:rFonts w:ascii="SutonnyMJ" w:eastAsia="Times New Roman" w:hAnsi="SutonnyMJ" w:cs="Times New Roman"/>
      <w:sz w:val="24"/>
      <w:szCs w:val="20"/>
    </w:rPr>
  </w:style>
  <w:style w:type="paragraph" w:styleId="BodyTextIndent2">
    <w:name w:val="Body Text Indent 2"/>
    <w:basedOn w:val="Normal"/>
    <w:link w:val="BodyTextIndent2Char"/>
    <w:rsid w:val="002D7171"/>
    <w:pPr>
      <w:spacing w:after="0" w:line="360" w:lineRule="auto"/>
      <w:ind w:firstLine="720"/>
      <w:jc w:val="both"/>
    </w:pPr>
    <w:rPr>
      <w:rFonts w:ascii="SutonnyMJ" w:eastAsia="Times New Roman" w:hAnsi="SutonnyMJ"/>
      <w:sz w:val="24"/>
      <w:szCs w:val="20"/>
    </w:rPr>
  </w:style>
  <w:style w:type="character" w:customStyle="1" w:styleId="BodyTextIndent2Char">
    <w:name w:val="Body Text Indent 2 Char"/>
    <w:basedOn w:val="DefaultParagraphFont"/>
    <w:link w:val="BodyTextIndent2"/>
    <w:rsid w:val="002D7171"/>
    <w:rPr>
      <w:rFonts w:ascii="SutonnyMJ" w:eastAsia="Times New Roman" w:hAnsi="SutonnyMJ" w:cs="Times New Roman"/>
      <w:sz w:val="24"/>
      <w:szCs w:val="20"/>
    </w:rPr>
  </w:style>
  <w:style w:type="paragraph" w:styleId="Header">
    <w:name w:val="header"/>
    <w:basedOn w:val="Normal"/>
    <w:link w:val="HeaderChar"/>
    <w:uiPriority w:val="99"/>
    <w:semiHidden/>
    <w:unhideWhenUsed/>
    <w:rsid w:val="009937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753"/>
    <w:rPr>
      <w:rFonts w:ascii="Calibri" w:eastAsia="Calibri" w:hAnsi="Calibri" w:cs="Times New Roman"/>
    </w:rPr>
  </w:style>
  <w:style w:type="paragraph" w:styleId="Footer">
    <w:name w:val="footer"/>
    <w:basedOn w:val="Normal"/>
    <w:link w:val="FooterChar"/>
    <w:uiPriority w:val="99"/>
    <w:semiHidden/>
    <w:unhideWhenUsed/>
    <w:rsid w:val="009937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753"/>
    <w:rPr>
      <w:rFonts w:ascii="Calibri" w:eastAsia="Calibri" w:hAnsi="Calibri" w:cs="Times New Roman"/>
    </w:rPr>
  </w:style>
  <w:style w:type="character" w:styleId="LineNumber">
    <w:name w:val="line number"/>
    <w:basedOn w:val="DefaultParagraphFont"/>
    <w:uiPriority w:val="99"/>
    <w:semiHidden/>
    <w:unhideWhenUsed/>
    <w:rsid w:val="00993753"/>
  </w:style>
  <w:style w:type="paragraph" w:styleId="ListParagraph">
    <w:name w:val="List Paragraph"/>
    <w:basedOn w:val="Normal"/>
    <w:uiPriority w:val="34"/>
    <w:qFormat/>
    <w:rsid w:val="00B12B9D"/>
    <w:pPr>
      <w:ind w:left="720"/>
      <w:contextualSpacing/>
    </w:pPr>
  </w:style>
</w:styles>
</file>

<file path=word/webSettings.xml><?xml version="1.0" encoding="utf-8"?>
<w:webSettings xmlns:r="http://schemas.openxmlformats.org/officeDocument/2006/relationships" xmlns:w="http://schemas.openxmlformats.org/wordprocessingml/2006/main">
  <w:divs>
    <w:div w:id="13166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F601-BB4C-48BD-B056-44DCA7C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0-01-27T05:38:00Z</cp:lastPrinted>
  <dcterms:created xsi:type="dcterms:W3CDTF">2020-01-29T06:25:00Z</dcterms:created>
  <dcterms:modified xsi:type="dcterms:W3CDTF">2020-01-29T06:56:00Z</dcterms:modified>
</cp:coreProperties>
</file>